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43E" w:rsidRPr="00EA1A21" w:rsidRDefault="00575A23">
      <w:pPr>
        <w:rPr>
          <w:b/>
          <w:sz w:val="28"/>
          <w:szCs w:val="28"/>
        </w:rPr>
      </w:pPr>
      <w:r w:rsidRPr="00AD4FAC">
        <w:rPr>
          <w:b/>
          <w:sz w:val="28"/>
          <w:szCs w:val="28"/>
        </w:rPr>
        <w:t xml:space="preserve">                                             </w:t>
      </w:r>
      <w:r w:rsidR="004A6D68" w:rsidRPr="00AD4FAC">
        <w:rPr>
          <w:b/>
          <w:sz w:val="28"/>
          <w:szCs w:val="28"/>
        </w:rPr>
        <w:t xml:space="preserve">                  REJESTR DZIAŁALNOŚCI REGULOWANEJ</w:t>
      </w:r>
      <w:r w:rsidR="004A6D68" w:rsidRPr="00AD4FAC">
        <w:rPr>
          <w:b/>
          <w:sz w:val="28"/>
          <w:szCs w:val="28"/>
        </w:rPr>
        <w:br/>
        <w:t xml:space="preserve">                                      W ZAKRESIE ODBIERANIA ODPADÓW KOMUNALNYCH OD WŁAŚCICIELI</w:t>
      </w:r>
      <w:r w:rsidR="004A6D68" w:rsidRPr="00AD4FAC">
        <w:rPr>
          <w:b/>
          <w:sz w:val="28"/>
          <w:szCs w:val="28"/>
        </w:rPr>
        <w:br/>
        <w:t xml:space="preserve">                                                               NIERUCHOMOŚCI Z TERENU GMINY MAŁY PŁOCK</w:t>
      </w:r>
      <w:r w:rsidRPr="00AD4FAC">
        <w:rPr>
          <w:b/>
          <w:sz w:val="28"/>
          <w:szCs w:val="28"/>
        </w:rPr>
        <w:t xml:space="preserve"> </w:t>
      </w: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671"/>
        <w:gridCol w:w="1847"/>
        <w:gridCol w:w="1559"/>
        <w:gridCol w:w="1843"/>
        <w:gridCol w:w="4253"/>
        <w:gridCol w:w="2551"/>
        <w:gridCol w:w="1701"/>
      </w:tblGrid>
      <w:tr w:rsidR="001F499D" w:rsidRPr="00E3442C" w:rsidTr="00CB0E9A">
        <w:trPr>
          <w:trHeight w:val="813"/>
        </w:trPr>
        <w:tc>
          <w:tcPr>
            <w:tcW w:w="671" w:type="dxa"/>
          </w:tcPr>
          <w:p w:rsidR="001F499D" w:rsidRPr="00E3442C" w:rsidRDefault="001F499D">
            <w:pPr>
              <w:rPr>
                <w:b/>
                <w:sz w:val="22"/>
                <w:szCs w:val="22"/>
              </w:rPr>
            </w:pPr>
            <w:r w:rsidRPr="00E3442C">
              <w:rPr>
                <w:b/>
                <w:sz w:val="22"/>
                <w:szCs w:val="22"/>
              </w:rPr>
              <w:t xml:space="preserve"> </w:t>
            </w:r>
          </w:p>
          <w:p w:rsidR="001F499D" w:rsidRPr="00E3442C" w:rsidRDefault="001F499D">
            <w:pPr>
              <w:rPr>
                <w:b/>
                <w:sz w:val="22"/>
                <w:szCs w:val="22"/>
              </w:rPr>
            </w:pPr>
            <w:r w:rsidRPr="00E3442C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847" w:type="dxa"/>
          </w:tcPr>
          <w:p w:rsidR="001F499D" w:rsidRPr="00E3442C" w:rsidRDefault="001F499D" w:rsidP="004A6D68">
            <w:pPr>
              <w:rPr>
                <w:b/>
                <w:sz w:val="22"/>
                <w:szCs w:val="22"/>
              </w:rPr>
            </w:pPr>
            <w:r w:rsidRPr="00E3442C">
              <w:rPr>
                <w:b/>
                <w:sz w:val="22"/>
                <w:szCs w:val="22"/>
              </w:rPr>
              <w:t xml:space="preserve"> </w:t>
            </w:r>
          </w:p>
          <w:p w:rsidR="001F499D" w:rsidRPr="00E3442C" w:rsidRDefault="003A3FD8" w:rsidP="004A6D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r   Rej</w:t>
            </w:r>
            <w:r w:rsidR="001F499D" w:rsidRPr="00E3442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1F499D" w:rsidRPr="00E3442C" w:rsidRDefault="001F499D">
            <w:pPr>
              <w:rPr>
                <w:b/>
                <w:sz w:val="22"/>
                <w:szCs w:val="22"/>
              </w:rPr>
            </w:pPr>
            <w:r w:rsidRPr="00E3442C">
              <w:rPr>
                <w:b/>
                <w:sz w:val="22"/>
                <w:szCs w:val="22"/>
              </w:rPr>
              <w:t xml:space="preserve"> </w:t>
            </w:r>
          </w:p>
          <w:p w:rsidR="001F499D" w:rsidRPr="00E3442C" w:rsidRDefault="001F499D">
            <w:pPr>
              <w:rPr>
                <w:b/>
                <w:sz w:val="22"/>
                <w:szCs w:val="22"/>
              </w:rPr>
            </w:pPr>
            <w:r w:rsidRPr="00E3442C">
              <w:rPr>
                <w:b/>
                <w:sz w:val="22"/>
                <w:szCs w:val="22"/>
              </w:rPr>
              <w:t>NIP</w:t>
            </w:r>
          </w:p>
          <w:p w:rsidR="001F499D" w:rsidRPr="00E3442C" w:rsidRDefault="001F499D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1F499D" w:rsidRPr="00E3442C" w:rsidRDefault="001F499D" w:rsidP="004A6D68">
            <w:pPr>
              <w:rPr>
                <w:b/>
                <w:sz w:val="22"/>
                <w:szCs w:val="22"/>
              </w:rPr>
            </w:pPr>
          </w:p>
          <w:p w:rsidR="001F499D" w:rsidRPr="00E3442C" w:rsidRDefault="001F499D" w:rsidP="004A6D68">
            <w:pPr>
              <w:rPr>
                <w:b/>
                <w:sz w:val="22"/>
                <w:szCs w:val="22"/>
              </w:rPr>
            </w:pPr>
            <w:r w:rsidRPr="00E3442C">
              <w:rPr>
                <w:b/>
                <w:sz w:val="22"/>
                <w:szCs w:val="22"/>
              </w:rPr>
              <w:t>REGON</w:t>
            </w:r>
          </w:p>
        </w:tc>
        <w:tc>
          <w:tcPr>
            <w:tcW w:w="4253" w:type="dxa"/>
          </w:tcPr>
          <w:p w:rsidR="001F499D" w:rsidRPr="00E3442C" w:rsidRDefault="001F499D" w:rsidP="001079B2">
            <w:pPr>
              <w:rPr>
                <w:b/>
                <w:sz w:val="22"/>
                <w:szCs w:val="22"/>
              </w:rPr>
            </w:pPr>
          </w:p>
          <w:p w:rsidR="001F499D" w:rsidRPr="00E3442C" w:rsidRDefault="00E3442C" w:rsidP="00F754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1F499D" w:rsidRPr="00E3442C">
              <w:rPr>
                <w:b/>
                <w:sz w:val="22"/>
                <w:szCs w:val="22"/>
              </w:rPr>
              <w:t xml:space="preserve">Nazwa Przedsiębiorstwa  (firmy) </w:t>
            </w:r>
            <w:r w:rsidR="00F75452" w:rsidRPr="00E3442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:rsidR="00F75452" w:rsidRPr="00E3442C" w:rsidRDefault="00F75452">
            <w:pPr>
              <w:rPr>
                <w:b/>
                <w:sz w:val="22"/>
                <w:szCs w:val="22"/>
              </w:rPr>
            </w:pPr>
            <w:r w:rsidRPr="00E3442C">
              <w:rPr>
                <w:b/>
                <w:sz w:val="22"/>
                <w:szCs w:val="22"/>
              </w:rPr>
              <w:t xml:space="preserve"> </w:t>
            </w:r>
          </w:p>
          <w:p w:rsidR="001F499D" w:rsidRPr="00E3442C" w:rsidRDefault="00F75452">
            <w:pPr>
              <w:rPr>
                <w:b/>
                <w:sz w:val="22"/>
                <w:szCs w:val="22"/>
              </w:rPr>
            </w:pPr>
            <w:r w:rsidRPr="00E3442C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1701" w:type="dxa"/>
          </w:tcPr>
          <w:p w:rsidR="001F499D" w:rsidRPr="00E3442C" w:rsidRDefault="001F499D" w:rsidP="001F499D">
            <w:pPr>
              <w:rPr>
                <w:b/>
                <w:sz w:val="22"/>
                <w:szCs w:val="22"/>
              </w:rPr>
            </w:pPr>
          </w:p>
          <w:p w:rsidR="00F75452" w:rsidRPr="00E3442C" w:rsidRDefault="00F75452" w:rsidP="001F499D">
            <w:pPr>
              <w:rPr>
                <w:b/>
                <w:sz w:val="22"/>
                <w:szCs w:val="22"/>
              </w:rPr>
            </w:pPr>
            <w:r w:rsidRPr="00E3442C">
              <w:rPr>
                <w:b/>
                <w:sz w:val="22"/>
                <w:szCs w:val="22"/>
              </w:rPr>
              <w:t>Rodzaje odpadów</w:t>
            </w:r>
          </w:p>
        </w:tc>
      </w:tr>
      <w:tr w:rsidR="001F499D" w:rsidRPr="00E3442C" w:rsidTr="00CB0E9A">
        <w:trPr>
          <w:trHeight w:val="788"/>
        </w:trPr>
        <w:tc>
          <w:tcPr>
            <w:tcW w:w="671" w:type="dxa"/>
          </w:tcPr>
          <w:p w:rsidR="001F499D" w:rsidRPr="00E3442C" w:rsidRDefault="001F499D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>1.</w:t>
            </w:r>
          </w:p>
        </w:tc>
        <w:tc>
          <w:tcPr>
            <w:tcW w:w="1847" w:type="dxa"/>
          </w:tcPr>
          <w:p w:rsidR="001F499D" w:rsidRPr="00E3442C" w:rsidRDefault="001F499D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>OGPŚ 6233.1.2012</w:t>
            </w:r>
          </w:p>
        </w:tc>
        <w:tc>
          <w:tcPr>
            <w:tcW w:w="1559" w:type="dxa"/>
          </w:tcPr>
          <w:p w:rsidR="001F499D" w:rsidRPr="00E3442C" w:rsidRDefault="00F75452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>542-020-10-38</w:t>
            </w:r>
            <w:r w:rsidR="001F499D" w:rsidRPr="00E3442C">
              <w:rPr>
                <w:sz w:val="22"/>
                <w:szCs w:val="22"/>
              </w:rPr>
              <w:t xml:space="preserve"> </w:t>
            </w:r>
          </w:p>
          <w:p w:rsidR="00F75452" w:rsidRPr="00E3442C" w:rsidRDefault="00F7545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F499D" w:rsidRPr="00E3442C" w:rsidRDefault="00870CB2" w:rsidP="00870CB2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>050025892</w:t>
            </w:r>
          </w:p>
        </w:tc>
        <w:tc>
          <w:tcPr>
            <w:tcW w:w="4253" w:type="dxa"/>
          </w:tcPr>
          <w:p w:rsidR="001F499D" w:rsidRDefault="001F499D" w:rsidP="00AD4FAC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>M</w:t>
            </w:r>
            <w:r w:rsidR="00AD4FAC" w:rsidRPr="00E3442C">
              <w:rPr>
                <w:sz w:val="22"/>
                <w:szCs w:val="22"/>
              </w:rPr>
              <w:t xml:space="preserve"> </w:t>
            </w:r>
            <w:r w:rsidRPr="00E3442C">
              <w:rPr>
                <w:sz w:val="22"/>
                <w:szCs w:val="22"/>
              </w:rPr>
              <w:t>P</w:t>
            </w:r>
            <w:r w:rsidR="00AD4FAC" w:rsidRPr="00E3442C">
              <w:rPr>
                <w:sz w:val="22"/>
                <w:szCs w:val="22"/>
              </w:rPr>
              <w:t xml:space="preserve"> </w:t>
            </w:r>
            <w:r w:rsidRPr="00E3442C">
              <w:rPr>
                <w:sz w:val="22"/>
                <w:szCs w:val="22"/>
              </w:rPr>
              <w:t>O Sp.</w:t>
            </w:r>
            <w:r w:rsidR="00AD4FAC" w:rsidRPr="00E3442C">
              <w:rPr>
                <w:sz w:val="22"/>
                <w:szCs w:val="22"/>
              </w:rPr>
              <w:t xml:space="preserve"> </w:t>
            </w:r>
            <w:proofErr w:type="spellStart"/>
            <w:r w:rsidRPr="00E3442C">
              <w:rPr>
                <w:sz w:val="22"/>
                <w:szCs w:val="22"/>
              </w:rPr>
              <w:t>zo</w:t>
            </w:r>
            <w:proofErr w:type="spellEnd"/>
            <w:r w:rsidRPr="00E3442C">
              <w:rPr>
                <w:sz w:val="22"/>
                <w:szCs w:val="22"/>
              </w:rPr>
              <w:t>.</w:t>
            </w:r>
            <w:r w:rsidR="00AD4FAC" w:rsidRPr="00E3442C">
              <w:rPr>
                <w:sz w:val="22"/>
                <w:szCs w:val="22"/>
              </w:rPr>
              <w:t xml:space="preserve"> </w:t>
            </w:r>
            <w:r w:rsidRPr="00E3442C">
              <w:rPr>
                <w:sz w:val="22"/>
                <w:szCs w:val="22"/>
              </w:rPr>
              <w:t xml:space="preserve">o  </w:t>
            </w:r>
            <w:r w:rsidR="00AD4FAC" w:rsidRPr="00E3442C">
              <w:rPr>
                <w:sz w:val="22"/>
                <w:szCs w:val="22"/>
              </w:rPr>
              <w:t xml:space="preserve"> </w:t>
            </w:r>
          </w:p>
          <w:p w:rsidR="00E7645B" w:rsidRPr="00E7645B" w:rsidRDefault="00677A37" w:rsidP="00AD4FAC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Zmiana wpisu z dniem 07.07.2016 r.</w:t>
            </w:r>
          </w:p>
        </w:tc>
        <w:tc>
          <w:tcPr>
            <w:tcW w:w="2551" w:type="dxa"/>
          </w:tcPr>
          <w:p w:rsidR="00AD4FAC" w:rsidRPr="00E3442C" w:rsidRDefault="00AD4FAC" w:rsidP="00AD4FAC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>ul.</w:t>
            </w:r>
            <w:r w:rsidR="00E7645B">
              <w:rPr>
                <w:sz w:val="22"/>
                <w:szCs w:val="22"/>
              </w:rPr>
              <w:t>42 Pułku Piechoty 48</w:t>
            </w:r>
            <w:r w:rsidRPr="00E3442C">
              <w:rPr>
                <w:sz w:val="22"/>
                <w:szCs w:val="22"/>
              </w:rPr>
              <w:t xml:space="preserve"> ,</w:t>
            </w:r>
          </w:p>
          <w:p w:rsidR="001F499D" w:rsidRPr="00E3442C" w:rsidRDefault="00AD4FAC" w:rsidP="00AD4FAC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>15-950 Białystok</w:t>
            </w:r>
          </w:p>
        </w:tc>
        <w:tc>
          <w:tcPr>
            <w:tcW w:w="1701" w:type="dxa"/>
          </w:tcPr>
          <w:p w:rsidR="001F499D" w:rsidRPr="00E3442C" w:rsidRDefault="00AD4FAC" w:rsidP="00AD4FAC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>Zgodnie ze złożonym wnioskiem</w:t>
            </w:r>
          </w:p>
        </w:tc>
      </w:tr>
      <w:tr w:rsidR="001F499D" w:rsidRPr="00E3442C" w:rsidTr="00CB0E9A">
        <w:trPr>
          <w:trHeight w:val="1145"/>
        </w:trPr>
        <w:tc>
          <w:tcPr>
            <w:tcW w:w="671" w:type="dxa"/>
          </w:tcPr>
          <w:p w:rsidR="001F499D" w:rsidRPr="00E3442C" w:rsidRDefault="001F499D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>2.</w:t>
            </w:r>
          </w:p>
        </w:tc>
        <w:tc>
          <w:tcPr>
            <w:tcW w:w="1847" w:type="dxa"/>
          </w:tcPr>
          <w:p w:rsidR="001F499D" w:rsidRPr="00E3442C" w:rsidRDefault="001F499D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>OGPŚ 6233.2.2012</w:t>
            </w:r>
          </w:p>
        </w:tc>
        <w:tc>
          <w:tcPr>
            <w:tcW w:w="1559" w:type="dxa"/>
          </w:tcPr>
          <w:p w:rsidR="00F75452" w:rsidRPr="00E3442C" w:rsidRDefault="00F75452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>844-15-84-000</w:t>
            </w:r>
          </w:p>
        </w:tc>
        <w:tc>
          <w:tcPr>
            <w:tcW w:w="1843" w:type="dxa"/>
          </w:tcPr>
          <w:p w:rsidR="001F499D" w:rsidRPr="000E1053" w:rsidRDefault="00870CB2" w:rsidP="00870CB2">
            <w:pPr>
              <w:rPr>
                <w:b/>
                <w:sz w:val="22"/>
                <w:szCs w:val="22"/>
              </w:rPr>
            </w:pPr>
            <w:r w:rsidRPr="000E1053">
              <w:rPr>
                <w:b/>
                <w:sz w:val="22"/>
                <w:szCs w:val="22"/>
              </w:rPr>
              <w:t>790280252</w:t>
            </w:r>
          </w:p>
        </w:tc>
        <w:tc>
          <w:tcPr>
            <w:tcW w:w="4253" w:type="dxa"/>
          </w:tcPr>
          <w:p w:rsidR="001F499D" w:rsidRPr="000E1053" w:rsidRDefault="001F499D">
            <w:pPr>
              <w:rPr>
                <w:b/>
                <w:sz w:val="22"/>
                <w:szCs w:val="22"/>
              </w:rPr>
            </w:pPr>
            <w:r w:rsidRPr="000E1053">
              <w:rPr>
                <w:b/>
                <w:sz w:val="22"/>
                <w:szCs w:val="22"/>
              </w:rPr>
              <w:t>Przedsiębiorstwo Usług Komunalnych ,,Czyścioch Bis” Sp.</w:t>
            </w:r>
            <w:r w:rsidR="00AD4FAC" w:rsidRPr="000E105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E1053">
              <w:rPr>
                <w:b/>
                <w:sz w:val="22"/>
                <w:szCs w:val="22"/>
              </w:rPr>
              <w:t>zo</w:t>
            </w:r>
            <w:proofErr w:type="spellEnd"/>
            <w:r w:rsidRPr="000E1053">
              <w:rPr>
                <w:b/>
                <w:sz w:val="22"/>
                <w:szCs w:val="22"/>
              </w:rPr>
              <w:t>.</w:t>
            </w:r>
            <w:r w:rsidR="00AD4FAC" w:rsidRPr="000E1053">
              <w:rPr>
                <w:b/>
                <w:sz w:val="22"/>
                <w:szCs w:val="22"/>
              </w:rPr>
              <w:t xml:space="preserve"> </w:t>
            </w:r>
            <w:r w:rsidRPr="000E1053">
              <w:rPr>
                <w:b/>
                <w:sz w:val="22"/>
                <w:szCs w:val="22"/>
              </w:rPr>
              <w:t xml:space="preserve">o </w:t>
            </w:r>
            <w:r w:rsidR="00AD4FAC" w:rsidRPr="000E1053">
              <w:rPr>
                <w:b/>
                <w:sz w:val="22"/>
                <w:szCs w:val="22"/>
              </w:rPr>
              <w:t xml:space="preserve">  </w:t>
            </w:r>
          </w:p>
          <w:p w:rsidR="001F499D" w:rsidRPr="000E1053" w:rsidRDefault="001F499D">
            <w:pPr>
              <w:rPr>
                <w:b/>
                <w:sz w:val="22"/>
                <w:szCs w:val="22"/>
              </w:rPr>
            </w:pPr>
            <w:r w:rsidRPr="000E1053">
              <w:rPr>
                <w:b/>
                <w:sz w:val="22"/>
                <w:szCs w:val="22"/>
              </w:rPr>
              <w:t>16-400 Suwałki ul. Mjr Hubala 18</w:t>
            </w:r>
          </w:p>
          <w:p w:rsidR="000E1053" w:rsidRPr="000E1053" w:rsidRDefault="000E1053" w:rsidP="000E1053">
            <w:pPr>
              <w:rPr>
                <w:b/>
                <w:sz w:val="22"/>
                <w:szCs w:val="22"/>
              </w:rPr>
            </w:pPr>
            <w:r w:rsidRPr="000E1053">
              <w:rPr>
                <w:b/>
                <w:sz w:val="22"/>
                <w:szCs w:val="22"/>
              </w:rPr>
              <w:t>(</w:t>
            </w:r>
            <w:r w:rsidRPr="000E1053">
              <w:rPr>
                <w:b/>
                <w:color w:val="FF0000"/>
                <w:sz w:val="22"/>
                <w:szCs w:val="22"/>
              </w:rPr>
              <w:t>wycofany z dniem4.04.2014r.)</w:t>
            </w:r>
          </w:p>
        </w:tc>
        <w:tc>
          <w:tcPr>
            <w:tcW w:w="2551" w:type="dxa"/>
          </w:tcPr>
          <w:p w:rsidR="001F499D" w:rsidRPr="00E3442C" w:rsidRDefault="001F499D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 xml:space="preserve"> </w:t>
            </w:r>
            <w:r w:rsidR="00AD4FAC" w:rsidRPr="00E3442C">
              <w:rPr>
                <w:sz w:val="22"/>
                <w:szCs w:val="22"/>
              </w:rPr>
              <w:t>16-400 Suwałki ul. Mjr Hubala 18</w:t>
            </w:r>
          </w:p>
          <w:p w:rsidR="001F499D" w:rsidRPr="00E3442C" w:rsidRDefault="00F75452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1F499D" w:rsidRPr="00E3442C" w:rsidRDefault="00AD4FAC" w:rsidP="001F499D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>Zgodnie ze złożonym wnioskiem</w:t>
            </w:r>
          </w:p>
        </w:tc>
      </w:tr>
      <w:tr w:rsidR="00AD4FAC" w:rsidRPr="00E3442C" w:rsidTr="00CB0E9A">
        <w:trPr>
          <w:trHeight w:val="1166"/>
        </w:trPr>
        <w:tc>
          <w:tcPr>
            <w:tcW w:w="671" w:type="dxa"/>
          </w:tcPr>
          <w:p w:rsidR="00AD4FAC" w:rsidRPr="00E3442C" w:rsidRDefault="00AD4FAC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>3.</w:t>
            </w:r>
          </w:p>
        </w:tc>
        <w:tc>
          <w:tcPr>
            <w:tcW w:w="1847" w:type="dxa"/>
          </w:tcPr>
          <w:p w:rsidR="00AD4FAC" w:rsidRPr="00E3442C" w:rsidRDefault="00AD4FAC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>OGPŚ 6233.3.2012</w:t>
            </w:r>
          </w:p>
        </w:tc>
        <w:tc>
          <w:tcPr>
            <w:tcW w:w="1559" w:type="dxa"/>
          </w:tcPr>
          <w:p w:rsidR="00AD4FAC" w:rsidRPr="00E3442C" w:rsidRDefault="00AD4FAC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>542-10-05-256</w:t>
            </w:r>
          </w:p>
        </w:tc>
        <w:tc>
          <w:tcPr>
            <w:tcW w:w="1843" w:type="dxa"/>
          </w:tcPr>
          <w:p w:rsidR="00AD4FAC" w:rsidRDefault="00AD4FAC" w:rsidP="00870CB2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>050298526</w:t>
            </w:r>
          </w:p>
          <w:p w:rsidR="00146145" w:rsidRDefault="00146145" w:rsidP="00870CB2">
            <w:pPr>
              <w:rPr>
                <w:color w:val="FF0000"/>
                <w:sz w:val="22"/>
                <w:szCs w:val="22"/>
              </w:rPr>
            </w:pPr>
            <w:r w:rsidRPr="00146145">
              <w:rPr>
                <w:color w:val="FF0000"/>
                <w:sz w:val="22"/>
                <w:szCs w:val="22"/>
              </w:rPr>
              <w:t>Wykreślono</w:t>
            </w:r>
          </w:p>
          <w:p w:rsidR="00146145" w:rsidRPr="00146145" w:rsidRDefault="00146145" w:rsidP="00870CB2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Z dniem 07.07.2016 r.</w:t>
            </w:r>
          </w:p>
        </w:tc>
        <w:tc>
          <w:tcPr>
            <w:tcW w:w="4253" w:type="dxa"/>
          </w:tcPr>
          <w:p w:rsidR="00AD4FAC" w:rsidRPr="00E3442C" w:rsidRDefault="00AD4FAC" w:rsidP="001079B2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 xml:space="preserve">Przedsiębiorstwo </w:t>
            </w:r>
            <w:proofErr w:type="spellStart"/>
            <w:r w:rsidRPr="00E3442C">
              <w:rPr>
                <w:sz w:val="22"/>
                <w:szCs w:val="22"/>
              </w:rPr>
              <w:t>Produkcyjno</w:t>
            </w:r>
            <w:proofErr w:type="spellEnd"/>
            <w:r w:rsidRPr="00E3442C">
              <w:rPr>
                <w:sz w:val="22"/>
                <w:szCs w:val="22"/>
              </w:rPr>
              <w:t xml:space="preserve"> Usługowo Handlowe ,,Czyścioch” </w:t>
            </w:r>
            <w:proofErr w:type="spellStart"/>
            <w:r w:rsidRPr="00E3442C">
              <w:rPr>
                <w:sz w:val="22"/>
                <w:szCs w:val="22"/>
              </w:rPr>
              <w:t>Sp.zo.o</w:t>
            </w:r>
            <w:proofErr w:type="spellEnd"/>
            <w:r w:rsidRPr="00E3442C">
              <w:rPr>
                <w:sz w:val="22"/>
                <w:szCs w:val="22"/>
              </w:rPr>
              <w:t xml:space="preserve"> ,  15-691 Białystok</w:t>
            </w:r>
            <w:r w:rsidR="003C295C">
              <w:rPr>
                <w:sz w:val="22"/>
                <w:szCs w:val="22"/>
              </w:rPr>
              <w:t xml:space="preserve"> ,</w:t>
            </w:r>
            <w:r w:rsidRPr="00E3442C">
              <w:rPr>
                <w:sz w:val="22"/>
                <w:szCs w:val="22"/>
              </w:rPr>
              <w:t>ul. Kleeberga 20</w:t>
            </w:r>
          </w:p>
        </w:tc>
        <w:tc>
          <w:tcPr>
            <w:tcW w:w="2551" w:type="dxa"/>
          </w:tcPr>
          <w:p w:rsidR="00AD4FAC" w:rsidRPr="00E3442C" w:rsidRDefault="00AD4FAC" w:rsidP="00AD4FAC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 xml:space="preserve"> 15-691 Białystok</w:t>
            </w:r>
          </w:p>
          <w:p w:rsidR="00AD4FAC" w:rsidRPr="00E3442C" w:rsidRDefault="00AD4FAC" w:rsidP="00AD4FAC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>ul. Kleeberga 20</w:t>
            </w:r>
          </w:p>
          <w:p w:rsidR="00AD4FAC" w:rsidRPr="00E3442C" w:rsidRDefault="00AD4FAC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AD4FAC" w:rsidRPr="00E3442C" w:rsidRDefault="00AD4FAC" w:rsidP="005F0F4E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>Zgodnie ze złożonym wnioskiem</w:t>
            </w:r>
          </w:p>
        </w:tc>
      </w:tr>
      <w:tr w:rsidR="00146145" w:rsidRPr="00146145" w:rsidTr="00CB0E9A">
        <w:trPr>
          <w:trHeight w:val="775"/>
        </w:trPr>
        <w:tc>
          <w:tcPr>
            <w:tcW w:w="671" w:type="dxa"/>
          </w:tcPr>
          <w:p w:rsidR="00AD4FAC" w:rsidRPr="00E3442C" w:rsidRDefault="00AD4FAC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>4.</w:t>
            </w:r>
          </w:p>
        </w:tc>
        <w:tc>
          <w:tcPr>
            <w:tcW w:w="1847" w:type="dxa"/>
          </w:tcPr>
          <w:p w:rsidR="00AD4FAC" w:rsidRPr="00E3442C" w:rsidRDefault="00AD4FAC" w:rsidP="00523B22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 xml:space="preserve"> OGPŚ 6233.4.2012</w:t>
            </w:r>
          </w:p>
        </w:tc>
        <w:tc>
          <w:tcPr>
            <w:tcW w:w="1559" w:type="dxa"/>
          </w:tcPr>
          <w:p w:rsidR="00AD4FAC" w:rsidRPr="00E3442C" w:rsidRDefault="00AD4FAC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>718-16-89-195</w:t>
            </w:r>
          </w:p>
        </w:tc>
        <w:tc>
          <w:tcPr>
            <w:tcW w:w="1843" w:type="dxa"/>
          </w:tcPr>
          <w:p w:rsidR="00AD4FAC" w:rsidRPr="00E3442C" w:rsidRDefault="00AD4FAC" w:rsidP="004A6D68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>450665076</w:t>
            </w:r>
          </w:p>
        </w:tc>
        <w:tc>
          <w:tcPr>
            <w:tcW w:w="4253" w:type="dxa"/>
          </w:tcPr>
          <w:p w:rsidR="00AD4FAC" w:rsidRPr="00E3442C" w:rsidRDefault="00AD4FAC" w:rsidP="005F0F4E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>ZAKŁAD USŁUGOWY ,,</w:t>
            </w:r>
            <w:proofErr w:type="spellStart"/>
            <w:r w:rsidRPr="00E3442C">
              <w:rPr>
                <w:sz w:val="22"/>
                <w:szCs w:val="22"/>
              </w:rPr>
              <w:t>WINPOL”s</w:t>
            </w:r>
            <w:proofErr w:type="spellEnd"/>
            <w:r w:rsidRPr="00E3442C">
              <w:rPr>
                <w:sz w:val="22"/>
                <w:szCs w:val="22"/>
              </w:rPr>
              <w:t>. c. Jan Wiśniewski</w:t>
            </w:r>
            <w:r w:rsidR="00DA6B83">
              <w:rPr>
                <w:sz w:val="22"/>
                <w:szCs w:val="22"/>
              </w:rPr>
              <w:t xml:space="preserve"> </w:t>
            </w:r>
            <w:r w:rsidRPr="00E3442C">
              <w:rPr>
                <w:sz w:val="22"/>
                <w:szCs w:val="22"/>
              </w:rPr>
              <w:t>Wiesława Wiśniewska</w:t>
            </w:r>
          </w:p>
        </w:tc>
        <w:tc>
          <w:tcPr>
            <w:tcW w:w="2551" w:type="dxa"/>
          </w:tcPr>
          <w:p w:rsidR="00AD4FAC" w:rsidRPr="00E3442C" w:rsidRDefault="00AD4FAC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>18-400 Łomża</w:t>
            </w:r>
          </w:p>
          <w:p w:rsidR="00AD4FAC" w:rsidRPr="00E3442C" w:rsidRDefault="00AD4FAC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>ul. Kazańska 1.</w:t>
            </w:r>
          </w:p>
          <w:p w:rsidR="00AD4FAC" w:rsidRPr="00E3442C" w:rsidRDefault="00AD4FAC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AD4FAC" w:rsidRPr="00E3442C" w:rsidRDefault="00AD4FAC" w:rsidP="001F499D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>Zgodnie ze złożonym wnioskiem</w:t>
            </w:r>
          </w:p>
        </w:tc>
      </w:tr>
      <w:tr w:rsidR="00AD4FAC" w:rsidRPr="00E3442C" w:rsidTr="00CB0E9A">
        <w:trPr>
          <w:trHeight w:val="893"/>
        </w:trPr>
        <w:tc>
          <w:tcPr>
            <w:tcW w:w="671" w:type="dxa"/>
          </w:tcPr>
          <w:p w:rsidR="00AD4FAC" w:rsidRPr="00E3442C" w:rsidRDefault="00AD4FAC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>5.</w:t>
            </w:r>
          </w:p>
        </w:tc>
        <w:tc>
          <w:tcPr>
            <w:tcW w:w="1847" w:type="dxa"/>
          </w:tcPr>
          <w:p w:rsidR="00697222" w:rsidRDefault="00AD4FAC" w:rsidP="00523B22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>OGPŚ</w:t>
            </w:r>
          </w:p>
          <w:p w:rsidR="00AD4FAC" w:rsidRPr="00E3442C" w:rsidRDefault="00AD4FAC" w:rsidP="00523B22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 xml:space="preserve">6233.5.2012 </w:t>
            </w:r>
          </w:p>
        </w:tc>
        <w:tc>
          <w:tcPr>
            <w:tcW w:w="1559" w:type="dxa"/>
          </w:tcPr>
          <w:p w:rsidR="00AD4FAC" w:rsidRPr="00E3442C" w:rsidRDefault="00AD4FAC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>758-211-70-04</w:t>
            </w:r>
          </w:p>
        </w:tc>
        <w:tc>
          <w:tcPr>
            <w:tcW w:w="1843" w:type="dxa"/>
          </w:tcPr>
          <w:p w:rsidR="00AD4FAC" w:rsidRPr="00E3442C" w:rsidRDefault="00AD4FAC" w:rsidP="004A6D68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>551318936</w:t>
            </w:r>
          </w:p>
        </w:tc>
        <w:tc>
          <w:tcPr>
            <w:tcW w:w="4253" w:type="dxa"/>
          </w:tcPr>
          <w:p w:rsidR="000B016E" w:rsidRPr="000B016E" w:rsidRDefault="00AD4FAC" w:rsidP="00AD4FAC">
            <w:pPr>
              <w:rPr>
                <w:color w:val="FF0000"/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 xml:space="preserve">M P K  Sp. </w:t>
            </w:r>
            <w:proofErr w:type="spellStart"/>
            <w:r w:rsidRPr="00E3442C">
              <w:rPr>
                <w:sz w:val="22"/>
                <w:szCs w:val="22"/>
              </w:rPr>
              <w:t>zo</w:t>
            </w:r>
            <w:proofErr w:type="spellEnd"/>
            <w:r w:rsidRPr="00E3442C">
              <w:rPr>
                <w:sz w:val="22"/>
                <w:szCs w:val="22"/>
              </w:rPr>
              <w:t xml:space="preserve"> .o. </w:t>
            </w:r>
            <w:r w:rsidR="000B016E" w:rsidRPr="000B016E">
              <w:rPr>
                <w:color w:val="FF0000"/>
                <w:sz w:val="22"/>
                <w:szCs w:val="22"/>
              </w:rPr>
              <w:t>od dnia 11.03.2015r.</w:t>
            </w:r>
          </w:p>
          <w:p w:rsidR="000B016E" w:rsidRPr="000B016E" w:rsidRDefault="000B016E" w:rsidP="00AD4FAC">
            <w:pPr>
              <w:rPr>
                <w:color w:val="FF0000"/>
                <w:sz w:val="22"/>
                <w:szCs w:val="22"/>
              </w:rPr>
            </w:pPr>
            <w:r w:rsidRPr="000B016E">
              <w:rPr>
                <w:color w:val="FF0000"/>
                <w:sz w:val="22"/>
                <w:szCs w:val="22"/>
              </w:rPr>
              <w:t xml:space="preserve">  MPK PURE HOME Sp. z o. o .sp. k.</w:t>
            </w:r>
          </w:p>
          <w:p w:rsidR="00AD4FAC" w:rsidRPr="000B016E" w:rsidRDefault="000B016E" w:rsidP="00AD4FAC">
            <w:pPr>
              <w:rPr>
                <w:sz w:val="22"/>
                <w:szCs w:val="22"/>
              </w:rPr>
            </w:pPr>
            <w:r w:rsidRPr="000B016E">
              <w:rPr>
                <w:color w:val="FF0000"/>
                <w:sz w:val="22"/>
                <w:szCs w:val="22"/>
              </w:rPr>
              <w:lastRenderedPageBreak/>
              <w:t xml:space="preserve"> ul. Kołobrzeska 5,07-401 Ostrołęka</w:t>
            </w:r>
            <w:r w:rsidR="00AD4FAC" w:rsidRPr="000B016E">
              <w:rPr>
                <w:sz w:val="22"/>
                <w:szCs w:val="22"/>
              </w:rPr>
              <w:t xml:space="preserve"> </w:t>
            </w:r>
            <w:r w:rsidR="00CB0E9A">
              <w:rPr>
                <w:sz w:val="22"/>
                <w:szCs w:val="22"/>
              </w:rPr>
              <w:t>(</w:t>
            </w:r>
            <w:proofErr w:type="spellStart"/>
            <w:r w:rsidR="00CB0E9A">
              <w:rPr>
                <w:sz w:val="22"/>
                <w:szCs w:val="22"/>
              </w:rPr>
              <w:t>wycof</w:t>
            </w:r>
            <w:proofErr w:type="spellEnd"/>
            <w:r w:rsidR="00CB0E9A"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</w:tcPr>
          <w:p w:rsidR="00AD4FAC" w:rsidRPr="00E3442C" w:rsidRDefault="003C295C" w:rsidP="00AD4F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7-401</w:t>
            </w:r>
            <w:r w:rsidR="00AD4FAC" w:rsidRPr="00E3442C">
              <w:rPr>
                <w:sz w:val="22"/>
                <w:szCs w:val="22"/>
              </w:rPr>
              <w:t xml:space="preserve">Ostrołęka, </w:t>
            </w:r>
          </w:p>
          <w:p w:rsidR="00AD4FAC" w:rsidRPr="00E3442C" w:rsidRDefault="00AD4FAC" w:rsidP="00AD4FAC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>ul. Kołobrzeska 5</w:t>
            </w:r>
          </w:p>
        </w:tc>
        <w:tc>
          <w:tcPr>
            <w:tcW w:w="1701" w:type="dxa"/>
          </w:tcPr>
          <w:p w:rsidR="00AD4FAC" w:rsidRPr="00E3442C" w:rsidRDefault="00AD4FAC" w:rsidP="001F499D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 xml:space="preserve">Zgodnie ze złożonym </w:t>
            </w:r>
            <w:r w:rsidRPr="00E3442C">
              <w:rPr>
                <w:sz w:val="22"/>
                <w:szCs w:val="22"/>
              </w:rPr>
              <w:lastRenderedPageBreak/>
              <w:t>wnioskiem</w:t>
            </w:r>
          </w:p>
        </w:tc>
      </w:tr>
      <w:tr w:rsidR="00AD4FAC" w:rsidRPr="00E3442C" w:rsidTr="00CB0E9A">
        <w:tc>
          <w:tcPr>
            <w:tcW w:w="671" w:type="dxa"/>
          </w:tcPr>
          <w:p w:rsidR="00AD4FAC" w:rsidRPr="00E3442C" w:rsidRDefault="00AD4FAC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1847" w:type="dxa"/>
          </w:tcPr>
          <w:p w:rsidR="00AD4FAC" w:rsidRDefault="00AD4FAC" w:rsidP="00523B22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>OGPŚ 6233.6.2012</w:t>
            </w:r>
          </w:p>
          <w:p w:rsidR="00DA6B83" w:rsidRPr="00E3442C" w:rsidRDefault="00DA6B83" w:rsidP="00523B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3.1.2014r.</w:t>
            </w:r>
          </w:p>
        </w:tc>
        <w:tc>
          <w:tcPr>
            <w:tcW w:w="1559" w:type="dxa"/>
          </w:tcPr>
          <w:p w:rsidR="00AD4FAC" w:rsidRPr="00E3442C" w:rsidRDefault="00AD4FAC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>723-100-47-34</w:t>
            </w:r>
          </w:p>
        </w:tc>
        <w:tc>
          <w:tcPr>
            <w:tcW w:w="1843" w:type="dxa"/>
          </w:tcPr>
          <w:p w:rsidR="00AD4FAC" w:rsidRPr="00E3442C" w:rsidRDefault="00AD4FAC" w:rsidP="00870CB2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>450080878</w:t>
            </w:r>
          </w:p>
        </w:tc>
        <w:tc>
          <w:tcPr>
            <w:tcW w:w="4253" w:type="dxa"/>
          </w:tcPr>
          <w:p w:rsidR="00AD4FAC" w:rsidRPr="00E3442C" w:rsidRDefault="00AD4FAC" w:rsidP="005F0F4E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>Usługi Komunalne,, BŁYSK”</w:t>
            </w:r>
          </w:p>
          <w:p w:rsidR="00AD4FAC" w:rsidRPr="00E3442C" w:rsidRDefault="00AD4FAC" w:rsidP="005F0F4E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 xml:space="preserve">Marianna Marczyk </w:t>
            </w:r>
          </w:p>
          <w:p w:rsidR="00AD4FAC" w:rsidRPr="00E3442C" w:rsidRDefault="00AD4FAC" w:rsidP="005F0F4E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:rsidR="00AD4FAC" w:rsidRPr="00E3442C" w:rsidRDefault="00AD4FAC" w:rsidP="00DA6B83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>18-</w:t>
            </w:r>
            <w:r w:rsidR="00614083">
              <w:rPr>
                <w:sz w:val="22"/>
                <w:szCs w:val="22"/>
              </w:rPr>
              <w:t>4</w:t>
            </w:r>
            <w:r w:rsidRPr="00E3442C">
              <w:rPr>
                <w:sz w:val="22"/>
                <w:szCs w:val="22"/>
              </w:rPr>
              <w:t xml:space="preserve">00 </w:t>
            </w:r>
            <w:r w:rsidR="00DA6B83">
              <w:rPr>
                <w:sz w:val="22"/>
                <w:szCs w:val="22"/>
              </w:rPr>
              <w:t>Łomża</w:t>
            </w:r>
            <w:r w:rsidRPr="00E3442C">
              <w:rPr>
                <w:sz w:val="22"/>
                <w:szCs w:val="22"/>
              </w:rPr>
              <w:t xml:space="preserve"> ,ul. </w:t>
            </w:r>
            <w:r w:rsidR="00DA6B83">
              <w:rPr>
                <w:sz w:val="22"/>
                <w:szCs w:val="22"/>
              </w:rPr>
              <w:t>Przykoszarowa 22 A</w:t>
            </w:r>
          </w:p>
        </w:tc>
        <w:tc>
          <w:tcPr>
            <w:tcW w:w="1701" w:type="dxa"/>
          </w:tcPr>
          <w:p w:rsidR="00DA6B83" w:rsidRDefault="00AD4FAC" w:rsidP="001F499D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>Zgodnie ze złożonym wnioskiem</w:t>
            </w:r>
          </w:p>
          <w:p w:rsidR="00AD4FAC" w:rsidRPr="00DA6B83" w:rsidRDefault="00DA6B83" w:rsidP="00DA6B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iana adresu</w:t>
            </w:r>
          </w:p>
        </w:tc>
      </w:tr>
      <w:tr w:rsidR="00AD4FAC" w:rsidRPr="00E3442C" w:rsidTr="00CB0E9A">
        <w:tc>
          <w:tcPr>
            <w:tcW w:w="671" w:type="dxa"/>
          </w:tcPr>
          <w:p w:rsidR="00AD4FAC" w:rsidRPr="000C57CE" w:rsidRDefault="00AD4FAC">
            <w:pPr>
              <w:rPr>
                <w:color w:val="C00000"/>
                <w:sz w:val="22"/>
                <w:szCs w:val="22"/>
              </w:rPr>
            </w:pPr>
            <w:r w:rsidRPr="000C57CE">
              <w:rPr>
                <w:color w:val="C00000"/>
                <w:sz w:val="22"/>
                <w:szCs w:val="22"/>
              </w:rPr>
              <w:t>7.</w:t>
            </w:r>
          </w:p>
        </w:tc>
        <w:tc>
          <w:tcPr>
            <w:tcW w:w="1847" w:type="dxa"/>
          </w:tcPr>
          <w:p w:rsidR="00697222" w:rsidRPr="000C57CE" w:rsidRDefault="00AD4FAC" w:rsidP="00523B22">
            <w:pPr>
              <w:rPr>
                <w:color w:val="C00000"/>
                <w:sz w:val="22"/>
                <w:szCs w:val="22"/>
              </w:rPr>
            </w:pPr>
            <w:r w:rsidRPr="000C57CE">
              <w:rPr>
                <w:color w:val="C00000"/>
                <w:sz w:val="22"/>
                <w:szCs w:val="22"/>
              </w:rPr>
              <w:t>OGPŚ</w:t>
            </w:r>
          </w:p>
          <w:p w:rsidR="00AD4FAC" w:rsidRPr="000C57CE" w:rsidRDefault="00697222" w:rsidP="00523B22">
            <w:pPr>
              <w:rPr>
                <w:color w:val="C00000"/>
                <w:sz w:val="22"/>
                <w:szCs w:val="22"/>
              </w:rPr>
            </w:pPr>
            <w:r w:rsidRPr="000C57CE">
              <w:rPr>
                <w:color w:val="C00000"/>
                <w:sz w:val="22"/>
                <w:szCs w:val="22"/>
              </w:rPr>
              <w:t xml:space="preserve"> </w:t>
            </w:r>
            <w:r w:rsidR="00AD4FAC" w:rsidRPr="000C57CE">
              <w:rPr>
                <w:color w:val="C00000"/>
                <w:sz w:val="22"/>
                <w:szCs w:val="22"/>
              </w:rPr>
              <w:t>6233.7.2012</w:t>
            </w:r>
          </w:p>
        </w:tc>
        <w:tc>
          <w:tcPr>
            <w:tcW w:w="1559" w:type="dxa"/>
          </w:tcPr>
          <w:p w:rsidR="00AD4FAC" w:rsidRPr="000C57CE" w:rsidRDefault="00AD4FAC">
            <w:pPr>
              <w:rPr>
                <w:color w:val="C00000"/>
                <w:sz w:val="22"/>
                <w:szCs w:val="22"/>
              </w:rPr>
            </w:pPr>
            <w:r w:rsidRPr="000C57CE">
              <w:rPr>
                <w:color w:val="C00000"/>
                <w:sz w:val="22"/>
                <w:szCs w:val="22"/>
              </w:rPr>
              <w:t>527-20-98-636</w:t>
            </w:r>
          </w:p>
        </w:tc>
        <w:tc>
          <w:tcPr>
            <w:tcW w:w="1843" w:type="dxa"/>
          </w:tcPr>
          <w:p w:rsidR="00AD4FAC" w:rsidRPr="000C57CE" w:rsidRDefault="00AD4FAC" w:rsidP="00F75452">
            <w:pPr>
              <w:rPr>
                <w:color w:val="C00000"/>
                <w:sz w:val="22"/>
                <w:szCs w:val="22"/>
              </w:rPr>
            </w:pPr>
            <w:r w:rsidRPr="000C57CE">
              <w:rPr>
                <w:color w:val="C00000"/>
                <w:sz w:val="22"/>
                <w:szCs w:val="22"/>
              </w:rPr>
              <w:t>012914009</w:t>
            </w:r>
          </w:p>
        </w:tc>
        <w:tc>
          <w:tcPr>
            <w:tcW w:w="4253" w:type="dxa"/>
          </w:tcPr>
          <w:p w:rsidR="005F0F4E" w:rsidRDefault="00AD4FAC" w:rsidP="00AD4FAC">
            <w:pPr>
              <w:rPr>
                <w:color w:val="C00000"/>
                <w:sz w:val="22"/>
                <w:szCs w:val="22"/>
              </w:rPr>
            </w:pPr>
            <w:r w:rsidRPr="00DC4885">
              <w:rPr>
                <w:sz w:val="22"/>
                <w:szCs w:val="22"/>
              </w:rPr>
              <w:t>VEOLIA USŁUGI DLA ŚRODOWISKA</w:t>
            </w:r>
            <w:r w:rsidRPr="000C57CE">
              <w:rPr>
                <w:color w:val="C00000"/>
                <w:sz w:val="22"/>
                <w:szCs w:val="22"/>
              </w:rPr>
              <w:t xml:space="preserve"> </w:t>
            </w:r>
            <w:r w:rsidRPr="00DC4885">
              <w:rPr>
                <w:sz w:val="22"/>
                <w:szCs w:val="22"/>
              </w:rPr>
              <w:t>S.A Oddział w Ostrołęce</w:t>
            </w:r>
            <w:r w:rsidRPr="000C57CE">
              <w:rPr>
                <w:color w:val="C00000"/>
                <w:sz w:val="22"/>
                <w:szCs w:val="22"/>
              </w:rPr>
              <w:t xml:space="preserve"> </w:t>
            </w:r>
          </w:p>
          <w:p w:rsidR="00AD4FAC" w:rsidRPr="000C57CE" w:rsidRDefault="000C57CE" w:rsidP="00AD4FAC">
            <w:pPr>
              <w:rPr>
                <w:color w:val="C00000"/>
                <w:sz w:val="22"/>
                <w:szCs w:val="22"/>
              </w:rPr>
            </w:pPr>
            <w:r w:rsidRPr="00DC4885">
              <w:rPr>
                <w:b/>
                <w:color w:val="C00000"/>
                <w:sz w:val="22"/>
                <w:szCs w:val="22"/>
              </w:rPr>
              <w:t>(wycofany</w:t>
            </w:r>
            <w:r w:rsidR="005F0F4E">
              <w:rPr>
                <w:b/>
                <w:color w:val="C00000"/>
                <w:sz w:val="22"/>
                <w:szCs w:val="22"/>
              </w:rPr>
              <w:t xml:space="preserve"> z dniem 21.10.2013r.</w:t>
            </w:r>
            <w:r w:rsidRPr="00DC4885">
              <w:rPr>
                <w:b/>
                <w:color w:val="C00000"/>
                <w:sz w:val="22"/>
                <w:szCs w:val="22"/>
              </w:rPr>
              <w:t>)</w:t>
            </w:r>
            <w:r w:rsidR="00AD4FAC" w:rsidRPr="000C57CE">
              <w:rPr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:rsidR="00AD4FAC" w:rsidRPr="005F0F4E" w:rsidRDefault="00AD4FAC" w:rsidP="00AD4FAC">
            <w:pPr>
              <w:rPr>
                <w:sz w:val="22"/>
                <w:szCs w:val="22"/>
              </w:rPr>
            </w:pPr>
            <w:r w:rsidRPr="005F0F4E">
              <w:rPr>
                <w:sz w:val="22"/>
                <w:szCs w:val="22"/>
              </w:rPr>
              <w:t xml:space="preserve"> 07-410 Ostrołęka</w:t>
            </w:r>
          </w:p>
          <w:p w:rsidR="00AD4FAC" w:rsidRPr="005F0F4E" w:rsidRDefault="00AD4FAC" w:rsidP="00AD4FAC">
            <w:pPr>
              <w:rPr>
                <w:sz w:val="22"/>
                <w:szCs w:val="22"/>
              </w:rPr>
            </w:pPr>
            <w:r w:rsidRPr="005F0F4E">
              <w:rPr>
                <w:sz w:val="22"/>
                <w:szCs w:val="22"/>
              </w:rPr>
              <w:t xml:space="preserve"> </w:t>
            </w:r>
            <w:r w:rsidR="003C295C" w:rsidRPr="005F0F4E">
              <w:rPr>
                <w:sz w:val="22"/>
                <w:szCs w:val="22"/>
              </w:rPr>
              <w:t xml:space="preserve">ul. </w:t>
            </w:r>
            <w:r w:rsidRPr="005F0F4E">
              <w:rPr>
                <w:sz w:val="22"/>
                <w:szCs w:val="22"/>
              </w:rPr>
              <w:t>Kurpiowska 12.</w:t>
            </w:r>
          </w:p>
        </w:tc>
        <w:tc>
          <w:tcPr>
            <w:tcW w:w="1701" w:type="dxa"/>
          </w:tcPr>
          <w:p w:rsidR="00AD4FAC" w:rsidRPr="005F0F4E" w:rsidRDefault="00AD4FAC">
            <w:pPr>
              <w:rPr>
                <w:sz w:val="22"/>
                <w:szCs w:val="22"/>
              </w:rPr>
            </w:pPr>
            <w:r w:rsidRPr="005F0F4E">
              <w:rPr>
                <w:sz w:val="22"/>
                <w:szCs w:val="22"/>
              </w:rPr>
              <w:t>Zgodnie ze złożonym wnioskiem</w:t>
            </w:r>
          </w:p>
        </w:tc>
      </w:tr>
      <w:tr w:rsidR="00AD4FAC" w:rsidRPr="00E3442C" w:rsidTr="00CB0E9A">
        <w:tc>
          <w:tcPr>
            <w:tcW w:w="671" w:type="dxa"/>
          </w:tcPr>
          <w:p w:rsidR="00AD4FAC" w:rsidRPr="00E3442C" w:rsidRDefault="00AD4FAC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>8.</w:t>
            </w:r>
          </w:p>
        </w:tc>
        <w:tc>
          <w:tcPr>
            <w:tcW w:w="1847" w:type="dxa"/>
          </w:tcPr>
          <w:p w:rsidR="00AD4FAC" w:rsidRPr="00E3442C" w:rsidRDefault="00AD4FAC" w:rsidP="00523B22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 xml:space="preserve"> OGPŚ 6233.8.2012r.</w:t>
            </w:r>
          </w:p>
        </w:tc>
        <w:tc>
          <w:tcPr>
            <w:tcW w:w="1559" w:type="dxa"/>
          </w:tcPr>
          <w:p w:rsidR="00AD4FAC" w:rsidRPr="00E3442C" w:rsidRDefault="00AD4FAC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 xml:space="preserve"> 291-02-07-503</w:t>
            </w:r>
          </w:p>
        </w:tc>
        <w:tc>
          <w:tcPr>
            <w:tcW w:w="1843" w:type="dxa"/>
          </w:tcPr>
          <w:p w:rsidR="00AD4FAC" w:rsidRPr="00E3442C" w:rsidRDefault="00AD4FAC" w:rsidP="004A6D68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>200277706</w:t>
            </w:r>
          </w:p>
        </w:tc>
        <w:tc>
          <w:tcPr>
            <w:tcW w:w="4253" w:type="dxa"/>
          </w:tcPr>
          <w:p w:rsidR="00AD4FAC" w:rsidRPr="00E3442C" w:rsidRDefault="00AD4FAC" w:rsidP="00AD4FAC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 xml:space="preserve">Przedsiębiorstwo Usług Komunalnych w Kolnie </w:t>
            </w:r>
            <w:proofErr w:type="spellStart"/>
            <w:r w:rsidRPr="00E3442C">
              <w:rPr>
                <w:sz w:val="22"/>
                <w:szCs w:val="22"/>
              </w:rPr>
              <w:t>sp</w:t>
            </w:r>
            <w:proofErr w:type="spellEnd"/>
            <w:r w:rsidRPr="00E3442C">
              <w:rPr>
                <w:sz w:val="22"/>
                <w:szCs w:val="22"/>
              </w:rPr>
              <w:t xml:space="preserve"> .</w:t>
            </w:r>
            <w:proofErr w:type="spellStart"/>
            <w:r w:rsidRPr="00E3442C">
              <w:rPr>
                <w:sz w:val="22"/>
                <w:szCs w:val="22"/>
              </w:rPr>
              <w:t>zo</w:t>
            </w:r>
            <w:proofErr w:type="spellEnd"/>
            <w:r w:rsidRPr="00E3442C">
              <w:rPr>
                <w:sz w:val="22"/>
                <w:szCs w:val="22"/>
              </w:rPr>
              <w:t xml:space="preserve">. o   </w:t>
            </w:r>
          </w:p>
        </w:tc>
        <w:tc>
          <w:tcPr>
            <w:tcW w:w="2551" w:type="dxa"/>
          </w:tcPr>
          <w:p w:rsidR="00AD4FAC" w:rsidRPr="00E3442C" w:rsidRDefault="00AD4FAC" w:rsidP="00AD4FAC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>18-500 Kolno</w:t>
            </w:r>
          </w:p>
          <w:p w:rsidR="00AD4FAC" w:rsidRPr="00E3442C" w:rsidRDefault="00AD4FAC" w:rsidP="00AD4FAC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>ul. Kolejowa 4 A.</w:t>
            </w:r>
          </w:p>
        </w:tc>
        <w:tc>
          <w:tcPr>
            <w:tcW w:w="1701" w:type="dxa"/>
          </w:tcPr>
          <w:p w:rsidR="00AD4FAC" w:rsidRPr="00E3442C" w:rsidRDefault="00AD4FAC" w:rsidP="001F499D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>Zgodnie ze złożonym wnioskiem</w:t>
            </w:r>
          </w:p>
        </w:tc>
      </w:tr>
      <w:tr w:rsidR="00AD4FAC" w:rsidRPr="00E3442C" w:rsidTr="00CB0E9A">
        <w:trPr>
          <w:trHeight w:val="785"/>
        </w:trPr>
        <w:tc>
          <w:tcPr>
            <w:tcW w:w="671" w:type="dxa"/>
          </w:tcPr>
          <w:p w:rsidR="00AD4FAC" w:rsidRPr="00E3442C" w:rsidRDefault="00AD4FAC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>9.</w:t>
            </w:r>
          </w:p>
        </w:tc>
        <w:tc>
          <w:tcPr>
            <w:tcW w:w="1847" w:type="dxa"/>
          </w:tcPr>
          <w:p w:rsidR="00AD4FAC" w:rsidRPr="00E3442C" w:rsidRDefault="00AD4FAC" w:rsidP="00740F0E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>OGPŚ 6233.2.2013r.</w:t>
            </w:r>
          </w:p>
        </w:tc>
        <w:tc>
          <w:tcPr>
            <w:tcW w:w="1559" w:type="dxa"/>
          </w:tcPr>
          <w:p w:rsidR="00AD4FAC" w:rsidRPr="00E3442C" w:rsidRDefault="00AD4FAC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 xml:space="preserve"> </w:t>
            </w:r>
          </w:p>
          <w:p w:rsidR="00AD4FAC" w:rsidRPr="00E3442C" w:rsidRDefault="00AD4FAC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>542-30-58-630</w:t>
            </w:r>
          </w:p>
        </w:tc>
        <w:tc>
          <w:tcPr>
            <w:tcW w:w="1843" w:type="dxa"/>
          </w:tcPr>
          <w:p w:rsidR="00AD4FAC" w:rsidRPr="00E3442C" w:rsidRDefault="00AD4FAC" w:rsidP="004A6D68">
            <w:pPr>
              <w:rPr>
                <w:sz w:val="22"/>
                <w:szCs w:val="22"/>
              </w:rPr>
            </w:pPr>
          </w:p>
          <w:p w:rsidR="00AD4FAC" w:rsidRPr="00E3442C" w:rsidRDefault="00AD4FAC" w:rsidP="00F75452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>200174060</w:t>
            </w:r>
          </w:p>
        </w:tc>
        <w:tc>
          <w:tcPr>
            <w:tcW w:w="4253" w:type="dxa"/>
          </w:tcPr>
          <w:p w:rsidR="00AD4FAC" w:rsidRPr="00E3442C" w:rsidRDefault="00AD4FAC" w:rsidP="00EE4023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 xml:space="preserve">EKOPARTNER J. Suchecki i wspólnicy spółka jawna </w:t>
            </w:r>
          </w:p>
          <w:p w:rsidR="00AD4FAC" w:rsidRPr="005F0F4E" w:rsidRDefault="003C295C" w:rsidP="00EE4023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F0F4E" w:rsidRPr="005F0F4E">
              <w:rPr>
                <w:b/>
                <w:color w:val="FF0000"/>
                <w:sz w:val="22"/>
                <w:szCs w:val="22"/>
              </w:rPr>
              <w:t>(wycofany z dniem 4.04.2014r).</w:t>
            </w:r>
          </w:p>
        </w:tc>
        <w:tc>
          <w:tcPr>
            <w:tcW w:w="2551" w:type="dxa"/>
          </w:tcPr>
          <w:p w:rsidR="00AD4FAC" w:rsidRPr="00E3442C" w:rsidRDefault="00AD4FAC" w:rsidP="00AD4FAC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 xml:space="preserve"> ul. Kleberga 20, </w:t>
            </w:r>
          </w:p>
          <w:p w:rsidR="00AD4FAC" w:rsidRPr="00E3442C" w:rsidRDefault="00AD4FAC" w:rsidP="00AD4FAC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>15-691 Białystok</w:t>
            </w:r>
          </w:p>
        </w:tc>
        <w:tc>
          <w:tcPr>
            <w:tcW w:w="1701" w:type="dxa"/>
          </w:tcPr>
          <w:p w:rsidR="00AD4FAC" w:rsidRPr="00E3442C" w:rsidRDefault="00AD4FAC" w:rsidP="001F499D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>Zgodnie ze złożonym wnioskiem</w:t>
            </w:r>
          </w:p>
        </w:tc>
      </w:tr>
      <w:tr w:rsidR="00AD4FAC" w:rsidRPr="00E3442C" w:rsidTr="00CB0E9A">
        <w:tc>
          <w:tcPr>
            <w:tcW w:w="671" w:type="dxa"/>
          </w:tcPr>
          <w:p w:rsidR="00AD4FAC" w:rsidRPr="00E3442C" w:rsidRDefault="00AD4FAC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>10.</w:t>
            </w:r>
          </w:p>
        </w:tc>
        <w:tc>
          <w:tcPr>
            <w:tcW w:w="1847" w:type="dxa"/>
          </w:tcPr>
          <w:p w:rsidR="00AD4FAC" w:rsidRPr="00E3442C" w:rsidRDefault="00AD4FAC" w:rsidP="00740F0E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>OGPŚ 6233.3.2013r.</w:t>
            </w:r>
          </w:p>
        </w:tc>
        <w:tc>
          <w:tcPr>
            <w:tcW w:w="1559" w:type="dxa"/>
          </w:tcPr>
          <w:p w:rsidR="00AD4FAC" w:rsidRPr="00E3442C" w:rsidRDefault="00AD4FAC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 xml:space="preserve"> </w:t>
            </w:r>
          </w:p>
          <w:p w:rsidR="00AD4FAC" w:rsidRPr="00E3442C" w:rsidRDefault="00AD4FAC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>718-104-76-86</w:t>
            </w:r>
          </w:p>
        </w:tc>
        <w:tc>
          <w:tcPr>
            <w:tcW w:w="1843" w:type="dxa"/>
          </w:tcPr>
          <w:p w:rsidR="00AD4FAC" w:rsidRPr="00E3442C" w:rsidRDefault="00AD4FAC" w:rsidP="004A6D68">
            <w:pPr>
              <w:rPr>
                <w:sz w:val="22"/>
                <w:szCs w:val="22"/>
              </w:rPr>
            </w:pPr>
          </w:p>
          <w:p w:rsidR="00AD4FAC" w:rsidRPr="00E3442C" w:rsidRDefault="00AD4FAC" w:rsidP="00F75452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 xml:space="preserve"> 450104337</w:t>
            </w:r>
          </w:p>
        </w:tc>
        <w:tc>
          <w:tcPr>
            <w:tcW w:w="4253" w:type="dxa"/>
          </w:tcPr>
          <w:p w:rsidR="00AD4FAC" w:rsidRPr="00E3442C" w:rsidRDefault="00AD4FAC" w:rsidP="00AD4FAC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 xml:space="preserve">Zakład Usługowy ,,WINAT” Lech Jan Wiśniewski   </w:t>
            </w:r>
            <w:r w:rsidR="00CB0E9A" w:rsidRPr="00CB0E9A">
              <w:rPr>
                <w:color w:val="FF0000"/>
                <w:sz w:val="22"/>
                <w:szCs w:val="22"/>
              </w:rPr>
              <w:t>(wycofany z dniem 02.07.2015r.)</w:t>
            </w:r>
            <w:r w:rsidRPr="00E34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:rsidR="00DA6B83" w:rsidRDefault="00AD4FAC" w:rsidP="00AD4FAC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 xml:space="preserve"> ul. Kazańska 1, </w:t>
            </w:r>
          </w:p>
          <w:p w:rsidR="00AD4FAC" w:rsidRPr="00E3442C" w:rsidRDefault="00AD4FAC" w:rsidP="00AD4FAC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 xml:space="preserve">18-400 Łomża    </w:t>
            </w:r>
          </w:p>
        </w:tc>
        <w:tc>
          <w:tcPr>
            <w:tcW w:w="1701" w:type="dxa"/>
          </w:tcPr>
          <w:p w:rsidR="00AD4FAC" w:rsidRPr="00E3442C" w:rsidRDefault="00AD4FAC" w:rsidP="001F499D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>Zgodnie ze złożonym wnioskiem</w:t>
            </w:r>
          </w:p>
        </w:tc>
      </w:tr>
      <w:tr w:rsidR="00E76580" w:rsidRPr="00E3442C" w:rsidTr="00CB0E9A">
        <w:tc>
          <w:tcPr>
            <w:tcW w:w="671" w:type="dxa"/>
          </w:tcPr>
          <w:p w:rsidR="00E76580" w:rsidRPr="00E3442C" w:rsidRDefault="00E76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847" w:type="dxa"/>
          </w:tcPr>
          <w:p w:rsidR="00E76580" w:rsidRDefault="00E76580" w:rsidP="00740F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GPŚ </w:t>
            </w:r>
          </w:p>
          <w:p w:rsidR="00E76580" w:rsidRPr="00E3442C" w:rsidRDefault="00E76580" w:rsidP="00740F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3-4.2013r.</w:t>
            </w:r>
          </w:p>
        </w:tc>
        <w:tc>
          <w:tcPr>
            <w:tcW w:w="1559" w:type="dxa"/>
          </w:tcPr>
          <w:p w:rsidR="00E76580" w:rsidRDefault="00E76580">
            <w:pPr>
              <w:rPr>
                <w:sz w:val="22"/>
                <w:szCs w:val="22"/>
              </w:rPr>
            </w:pPr>
          </w:p>
          <w:p w:rsidR="00E76580" w:rsidRPr="00E3442C" w:rsidRDefault="00E76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7-143-36-35</w:t>
            </w:r>
          </w:p>
        </w:tc>
        <w:tc>
          <w:tcPr>
            <w:tcW w:w="1843" w:type="dxa"/>
          </w:tcPr>
          <w:p w:rsidR="00E76580" w:rsidRDefault="00E76580" w:rsidP="004A6D68">
            <w:pPr>
              <w:rPr>
                <w:sz w:val="22"/>
                <w:szCs w:val="22"/>
              </w:rPr>
            </w:pPr>
          </w:p>
          <w:p w:rsidR="00E76580" w:rsidRPr="00E3442C" w:rsidRDefault="00E76580" w:rsidP="004A6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749040</w:t>
            </w:r>
          </w:p>
        </w:tc>
        <w:tc>
          <w:tcPr>
            <w:tcW w:w="4253" w:type="dxa"/>
          </w:tcPr>
          <w:p w:rsidR="00900A2E" w:rsidRPr="00DC4885" w:rsidRDefault="00E76580" w:rsidP="00AD4FAC">
            <w:pPr>
              <w:rPr>
                <w:b/>
                <w:sz w:val="22"/>
                <w:szCs w:val="22"/>
              </w:rPr>
            </w:pPr>
            <w:r w:rsidRPr="00DC4885">
              <w:rPr>
                <w:b/>
                <w:sz w:val="22"/>
                <w:szCs w:val="22"/>
              </w:rPr>
              <w:t xml:space="preserve">Błysk-Bis Sp. </w:t>
            </w:r>
            <w:proofErr w:type="spellStart"/>
            <w:r w:rsidRPr="00DC4885">
              <w:rPr>
                <w:b/>
                <w:sz w:val="22"/>
                <w:szCs w:val="22"/>
              </w:rPr>
              <w:t>zo.o</w:t>
            </w:r>
            <w:proofErr w:type="spellEnd"/>
            <w:r w:rsidRPr="00DC4885">
              <w:rPr>
                <w:b/>
                <w:sz w:val="22"/>
                <w:szCs w:val="22"/>
              </w:rPr>
              <w:t>.</w:t>
            </w:r>
            <w:r w:rsidR="00900A2E" w:rsidRPr="00DC4885">
              <w:rPr>
                <w:b/>
                <w:sz w:val="22"/>
                <w:szCs w:val="22"/>
              </w:rPr>
              <w:t xml:space="preserve"> </w:t>
            </w:r>
          </w:p>
          <w:p w:rsidR="00E76580" w:rsidRPr="00DC4885" w:rsidRDefault="00DC4885" w:rsidP="00AD4FAC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      </w:t>
            </w:r>
            <w:r w:rsidR="00900A2E" w:rsidRPr="00DC4885">
              <w:rPr>
                <w:b/>
                <w:color w:val="FF0000"/>
                <w:sz w:val="22"/>
                <w:szCs w:val="22"/>
              </w:rPr>
              <w:t>( wycofany z dniem 24.01.2014r.)</w:t>
            </w:r>
          </w:p>
        </w:tc>
        <w:tc>
          <w:tcPr>
            <w:tcW w:w="2551" w:type="dxa"/>
          </w:tcPr>
          <w:p w:rsidR="00E76580" w:rsidRDefault="006D3FB5" w:rsidP="00AD4F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. Armii Krajowej 1 </w:t>
            </w:r>
          </w:p>
          <w:p w:rsidR="00DA6B83" w:rsidRDefault="00E76580" w:rsidP="00AD4F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6-200 </w:t>
            </w:r>
          </w:p>
          <w:p w:rsidR="00E76580" w:rsidRPr="00E3442C" w:rsidRDefault="00E76580" w:rsidP="00AD4F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ów Mazowiecki</w:t>
            </w:r>
          </w:p>
        </w:tc>
        <w:tc>
          <w:tcPr>
            <w:tcW w:w="1701" w:type="dxa"/>
          </w:tcPr>
          <w:p w:rsidR="00E76580" w:rsidRPr="00E3442C" w:rsidRDefault="00E76580" w:rsidP="001F4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godnie ze złożonym wnioskiem</w:t>
            </w:r>
          </w:p>
        </w:tc>
      </w:tr>
      <w:tr w:rsidR="00EA1A21" w:rsidRPr="00E3442C" w:rsidTr="00CB0E9A">
        <w:tc>
          <w:tcPr>
            <w:tcW w:w="671" w:type="dxa"/>
          </w:tcPr>
          <w:p w:rsidR="00EA1A21" w:rsidRDefault="00EA1A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47" w:type="dxa"/>
          </w:tcPr>
          <w:p w:rsidR="00EA1A21" w:rsidRDefault="00EA1A21" w:rsidP="006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GPŚ</w:t>
            </w:r>
            <w:r w:rsidR="006D3F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233.7.2013r.</w:t>
            </w:r>
          </w:p>
        </w:tc>
        <w:tc>
          <w:tcPr>
            <w:tcW w:w="1559" w:type="dxa"/>
          </w:tcPr>
          <w:p w:rsidR="00EA1A21" w:rsidRDefault="00EA1A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-020-26-35</w:t>
            </w:r>
          </w:p>
        </w:tc>
        <w:tc>
          <w:tcPr>
            <w:tcW w:w="1843" w:type="dxa"/>
          </w:tcPr>
          <w:p w:rsidR="00EA1A21" w:rsidRDefault="00EA1A21" w:rsidP="004A6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0</w:t>
            </w:r>
            <w:r w:rsidR="006D3FB5">
              <w:rPr>
                <w:sz w:val="22"/>
                <w:szCs w:val="22"/>
              </w:rPr>
              <w:t>34069</w:t>
            </w:r>
          </w:p>
        </w:tc>
        <w:tc>
          <w:tcPr>
            <w:tcW w:w="4253" w:type="dxa"/>
          </w:tcPr>
          <w:p w:rsidR="00EA1A21" w:rsidRDefault="006D3FB5" w:rsidP="006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iębiorstwo Usługowo-Asenizacyjne</w:t>
            </w:r>
            <w:r w:rsidR="00DA6B8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,,ASTWA” Spółka </w:t>
            </w:r>
            <w:proofErr w:type="spellStart"/>
            <w:r>
              <w:rPr>
                <w:sz w:val="22"/>
                <w:szCs w:val="22"/>
              </w:rPr>
              <w:t>zo.o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2551" w:type="dxa"/>
          </w:tcPr>
          <w:p w:rsidR="00DA6B83" w:rsidRDefault="006D3FB5" w:rsidP="00AD4F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Kombatantów 4,</w:t>
            </w:r>
          </w:p>
          <w:p w:rsidR="00EA1A21" w:rsidRDefault="006D3FB5" w:rsidP="00AD4F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02</w:t>
            </w:r>
            <w:r w:rsidR="00DA6B8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B-</w:t>
            </w:r>
            <w:r w:rsidR="00DA6B8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ok</w:t>
            </w:r>
          </w:p>
        </w:tc>
        <w:tc>
          <w:tcPr>
            <w:tcW w:w="1701" w:type="dxa"/>
          </w:tcPr>
          <w:p w:rsidR="00EA1A21" w:rsidRDefault="006D3FB5" w:rsidP="001F4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godnie ze złożonym </w:t>
            </w:r>
            <w:r>
              <w:rPr>
                <w:sz w:val="22"/>
                <w:szCs w:val="22"/>
              </w:rPr>
              <w:lastRenderedPageBreak/>
              <w:t>wnioskiem</w:t>
            </w:r>
          </w:p>
        </w:tc>
      </w:tr>
      <w:tr w:rsidR="00CB0E9A" w:rsidRPr="00E3442C" w:rsidTr="00CB0E9A">
        <w:tc>
          <w:tcPr>
            <w:tcW w:w="671" w:type="dxa"/>
          </w:tcPr>
          <w:p w:rsidR="00CB0E9A" w:rsidRDefault="00CB0E9A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</w:tcPr>
          <w:p w:rsidR="00CB0E9A" w:rsidRDefault="00CB0E9A" w:rsidP="006D3FB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B0E9A" w:rsidRDefault="00CB0E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B0E9A" w:rsidRDefault="00CB0E9A" w:rsidP="004A6D68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CB0E9A" w:rsidRDefault="00CB0E9A" w:rsidP="006D3FB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B0E9A" w:rsidRDefault="00CB0E9A" w:rsidP="00AD4FA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B0E9A" w:rsidRDefault="00CB0E9A" w:rsidP="001F499D">
            <w:pPr>
              <w:rPr>
                <w:sz w:val="22"/>
                <w:szCs w:val="22"/>
              </w:rPr>
            </w:pPr>
          </w:p>
        </w:tc>
      </w:tr>
      <w:tr w:rsidR="00EA1A21" w:rsidRPr="00E3442C" w:rsidTr="00CB0E9A">
        <w:tc>
          <w:tcPr>
            <w:tcW w:w="671" w:type="dxa"/>
          </w:tcPr>
          <w:p w:rsidR="00EA1A21" w:rsidRDefault="00EA1A21" w:rsidP="00E378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3781A">
              <w:rPr>
                <w:sz w:val="22"/>
                <w:szCs w:val="22"/>
              </w:rPr>
              <w:t>3</w:t>
            </w:r>
          </w:p>
        </w:tc>
        <w:tc>
          <w:tcPr>
            <w:tcW w:w="1847" w:type="dxa"/>
          </w:tcPr>
          <w:p w:rsidR="00EA1A21" w:rsidRDefault="00EA1A21" w:rsidP="00740F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GPŚ 6233.5.2013r.</w:t>
            </w:r>
          </w:p>
        </w:tc>
        <w:tc>
          <w:tcPr>
            <w:tcW w:w="1559" w:type="dxa"/>
          </w:tcPr>
          <w:p w:rsidR="00EA1A21" w:rsidRDefault="00EA1A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21078491</w:t>
            </w:r>
          </w:p>
        </w:tc>
        <w:tc>
          <w:tcPr>
            <w:tcW w:w="1843" w:type="dxa"/>
          </w:tcPr>
          <w:p w:rsidR="00EA1A21" w:rsidRDefault="00EA1A21" w:rsidP="004A6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28404</w:t>
            </w:r>
          </w:p>
        </w:tc>
        <w:tc>
          <w:tcPr>
            <w:tcW w:w="4253" w:type="dxa"/>
          </w:tcPr>
          <w:p w:rsidR="00EA1A21" w:rsidRDefault="00EA1A21" w:rsidP="00AD4F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ylwester Morka </w:t>
            </w:r>
          </w:p>
          <w:p w:rsidR="00E3781A" w:rsidRPr="00E7645B" w:rsidRDefault="00E3781A" w:rsidP="00AD4FAC">
            <w:pPr>
              <w:rPr>
                <w:b/>
                <w:color w:val="FF0000"/>
                <w:sz w:val="22"/>
                <w:szCs w:val="22"/>
              </w:rPr>
            </w:pPr>
            <w:r w:rsidRPr="00E7645B">
              <w:rPr>
                <w:b/>
                <w:color w:val="FF0000"/>
                <w:sz w:val="22"/>
                <w:szCs w:val="22"/>
              </w:rPr>
              <w:t>(wycofany z dniem 25.06.2014r.)</w:t>
            </w:r>
          </w:p>
        </w:tc>
        <w:tc>
          <w:tcPr>
            <w:tcW w:w="2551" w:type="dxa"/>
          </w:tcPr>
          <w:p w:rsidR="00EA1A21" w:rsidRDefault="00EA1A21" w:rsidP="00AD4F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y Lubiel 9</w:t>
            </w:r>
          </w:p>
          <w:p w:rsidR="00EA1A21" w:rsidRDefault="00EA1A21" w:rsidP="00AD4F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7-207 Rząśnik</w:t>
            </w:r>
          </w:p>
        </w:tc>
        <w:tc>
          <w:tcPr>
            <w:tcW w:w="1701" w:type="dxa"/>
          </w:tcPr>
          <w:p w:rsidR="00EA1A21" w:rsidRDefault="00EA1A21" w:rsidP="001F4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godnie ze złożonym wnioskiem</w:t>
            </w:r>
          </w:p>
        </w:tc>
      </w:tr>
      <w:tr w:rsidR="00CB0E9A" w:rsidRPr="00E3442C" w:rsidTr="00CB0E9A">
        <w:tc>
          <w:tcPr>
            <w:tcW w:w="671" w:type="dxa"/>
          </w:tcPr>
          <w:p w:rsidR="00CB0E9A" w:rsidRDefault="00CB0E9A" w:rsidP="00E378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847" w:type="dxa"/>
          </w:tcPr>
          <w:p w:rsidR="00CB0E9A" w:rsidRDefault="00CB0E9A" w:rsidP="00740F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GPŚ 6233.5.2014r.</w:t>
            </w:r>
          </w:p>
        </w:tc>
        <w:tc>
          <w:tcPr>
            <w:tcW w:w="1559" w:type="dxa"/>
          </w:tcPr>
          <w:p w:rsidR="00CB0E9A" w:rsidRDefault="00CB0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4-158-40-00</w:t>
            </w:r>
          </w:p>
        </w:tc>
        <w:tc>
          <w:tcPr>
            <w:tcW w:w="1843" w:type="dxa"/>
          </w:tcPr>
          <w:p w:rsidR="00CB0E9A" w:rsidRDefault="00CB0E9A" w:rsidP="004A6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277706</w:t>
            </w:r>
          </w:p>
        </w:tc>
        <w:tc>
          <w:tcPr>
            <w:tcW w:w="4253" w:type="dxa"/>
          </w:tcPr>
          <w:p w:rsidR="00CB0E9A" w:rsidRDefault="00CB0E9A" w:rsidP="00AD4F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UBACH Sp. </w:t>
            </w:r>
            <w:proofErr w:type="spellStart"/>
            <w:r>
              <w:rPr>
                <w:sz w:val="22"/>
                <w:szCs w:val="22"/>
              </w:rPr>
              <w:t>zo</w:t>
            </w:r>
            <w:proofErr w:type="spellEnd"/>
            <w:r>
              <w:rPr>
                <w:sz w:val="22"/>
                <w:szCs w:val="22"/>
              </w:rPr>
              <w:t xml:space="preserve">. o </w:t>
            </w:r>
          </w:p>
          <w:p w:rsidR="00777E79" w:rsidRDefault="00C537D5" w:rsidP="00AD4F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reślenie z dniem 22.12.2017 r.</w:t>
            </w:r>
          </w:p>
        </w:tc>
        <w:tc>
          <w:tcPr>
            <w:tcW w:w="2551" w:type="dxa"/>
          </w:tcPr>
          <w:p w:rsidR="00CB0E9A" w:rsidRDefault="00CB0E9A" w:rsidP="00AD4F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rszawa </w:t>
            </w:r>
          </w:p>
          <w:p w:rsidR="00CB0E9A" w:rsidRDefault="00CB0E9A" w:rsidP="00AD4F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Marszałkowska 111,</w:t>
            </w:r>
          </w:p>
          <w:p w:rsidR="00CB0E9A" w:rsidRDefault="00CB0E9A" w:rsidP="00AD4F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0-102 Warszawa</w:t>
            </w:r>
          </w:p>
        </w:tc>
        <w:tc>
          <w:tcPr>
            <w:tcW w:w="1701" w:type="dxa"/>
          </w:tcPr>
          <w:p w:rsidR="00CB0E9A" w:rsidRDefault="00CB0E9A" w:rsidP="001F4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godnie ze złożonym wnioskiem</w:t>
            </w:r>
          </w:p>
        </w:tc>
      </w:tr>
      <w:tr w:rsidR="00013608" w:rsidRPr="00E3442C" w:rsidTr="00CB0E9A">
        <w:tc>
          <w:tcPr>
            <w:tcW w:w="671" w:type="dxa"/>
          </w:tcPr>
          <w:p w:rsidR="00013608" w:rsidRDefault="00013608" w:rsidP="00E378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47" w:type="dxa"/>
          </w:tcPr>
          <w:p w:rsidR="00013608" w:rsidRDefault="00013608" w:rsidP="00740F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GPŚ.</w:t>
            </w:r>
          </w:p>
          <w:p w:rsidR="00013608" w:rsidRDefault="00777E79" w:rsidP="00740F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3.1.2016</w:t>
            </w:r>
          </w:p>
        </w:tc>
        <w:tc>
          <w:tcPr>
            <w:tcW w:w="1559" w:type="dxa"/>
          </w:tcPr>
          <w:p w:rsidR="00013608" w:rsidRDefault="000136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-16-</w:t>
            </w:r>
            <w:r w:rsidR="00777E79">
              <w:rPr>
                <w:sz w:val="22"/>
                <w:szCs w:val="22"/>
              </w:rPr>
              <w:t>89-195</w:t>
            </w:r>
          </w:p>
        </w:tc>
        <w:tc>
          <w:tcPr>
            <w:tcW w:w="1843" w:type="dxa"/>
          </w:tcPr>
          <w:p w:rsidR="00013608" w:rsidRDefault="00777E79" w:rsidP="004A6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665076</w:t>
            </w:r>
          </w:p>
        </w:tc>
        <w:tc>
          <w:tcPr>
            <w:tcW w:w="4253" w:type="dxa"/>
          </w:tcPr>
          <w:p w:rsidR="00013608" w:rsidRDefault="00777E79" w:rsidP="00AD4F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kład Usługowy WINPOL </w:t>
            </w:r>
            <w:proofErr w:type="spellStart"/>
            <w:r>
              <w:rPr>
                <w:sz w:val="22"/>
                <w:szCs w:val="22"/>
              </w:rPr>
              <w:t>s.c</w:t>
            </w:r>
            <w:proofErr w:type="spellEnd"/>
            <w:r>
              <w:rPr>
                <w:sz w:val="22"/>
                <w:szCs w:val="22"/>
              </w:rPr>
              <w:t xml:space="preserve"> Lech Jan Wiśniewski, Sebastian Wiśniewski</w:t>
            </w:r>
          </w:p>
          <w:p w:rsidR="003A3FD8" w:rsidRDefault="003A3FD8" w:rsidP="00AD4F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Zmiana adresu sygnatura: OGPŚ </w:t>
            </w:r>
            <w:r>
              <w:rPr>
                <w:sz w:val="22"/>
                <w:szCs w:val="22"/>
              </w:rPr>
              <w:t>6233.1.2019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</w:tcPr>
          <w:p w:rsidR="00013608" w:rsidRPr="003A3FD8" w:rsidRDefault="00777E79" w:rsidP="00AD4FAC">
            <w:pPr>
              <w:rPr>
                <w:strike/>
                <w:sz w:val="22"/>
                <w:szCs w:val="22"/>
              </w:rPr>
            </w:pPr>
            <w:r w:rsidRPr="003A3FD8">
              <w:rPr>
                <w:strike/>
                <w:sz w:val="22"/>
                <w:szCs w:val="22"/>
              </w:rPr>
              <w:t>18-400 Łomża</w:t>
            </w:r>
          </w:p>
          <w:p w:rsidR="00777E79" w:rsidRDefault="00777E79" w:rsidP="00AD4FAC">
            <w:pPr>
              <w:rPr>
                <w:sz w:val="22"/>
                <w:szCs w:val="22"/>
              </w:rPr>
            </w:pPr>
            <w:r w:rsidRPr="003A3FD8">
              <w:rPr>
                <w:strike/>
                <w:sz w:val="22"/>
                <w:szCs w:val="22"/>
              </w:rPr>
              <w:t>ul. Kazańska 1</w:t>
            </w:r>
          </w:p>
          <w:p w:rsidR="003A3FD8" w:rsidRDefault="003A3FD8" w:rsidP="003A3F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-400 Łomża</w:t>
            </w:r>
            <w:bookmarkStart w:id="0" w:name="_GoBack"/>
            <w:bookmarkEnd w:id="0"/>
          </w:p>
          <w:p w:rsidR="003A3FD8" w:rsidRDefault="003A3FD8" w:rsidP="003A3F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Towarowa 15</w:t>
            </w:r>
          </w:p>
        </w:tc>
        <w:tc>
          <w:tcPr>
            <w:tcW w:w="1701" w:type="dxa"/>
          </w:tcPr>
          <w:p w:rsidR="00013608" w:rsidRDefault="00777E79" w:rsidP="001F4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godnie ze złożonym wnioskiem</w:t>
            </w:r>
          </w:p>
        </w:tc>
      </w:tr>
      <w:tr w:rsidR="00777E79" w:rsidRPr="00E3442C" w:rsidTr="00CB0E9A">
        <w:tc>
          <w:tcPr>
            <w:tcW w:w="671" w:type="dxa"/>
          </w:tcPr>
          <w:p w:rsidR="00777E79" w:rsidRDefault="00777E79" w:rsidP="00E378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847" w:type="dxa"/>
          </w:tcPr>
          <w:p w:rsidR="00777E79" w:rsidRDefault="00777E79" w:rsidP="00777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GPŚ.</w:t>
            </w:r>
          </w:p>
          <w:p w:rsidR="00777E79" w:rsidRDefault="00777E79" w:rsidP="00777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3.2.2016</w:t>
            </w:r>
          </w:p>
        </w:tc>
        <w:tc>
          <w:tcPr>
            <w:tcW w:w="1559" w:type="dxa"/>
          </w:tcPr>
          <w:p w:rsidR="00777E79" w:rsidRDefault="00777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-020-10-38</w:t>
            </w:r>
          </w:p>
        </w:tc>
        <w:tc>
          <w:tcPr>
            <w:tcW w:w="1843" w:type="dxa"/>
          </w:tcPr>
          <w:p w:rsidR="00777E79" w:rsidRDefault="00777E79" w:rsidP="004A6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025892</w:t>
            </w:r>
          </w:p>
        </w:tc>
        <w:tc>
          <w:tcPr>
            <w:tcW w:w="4253" w:type="dxa"/>
          </w:tcPr>
          <w:p w:rsidR="00777E79" w:rsidRDefault="00777E79" w:rsidP="00AD4F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PO Spółka z o.o.</w:t>
            </w:r>
          </w:p>
          <w:p w:rsidR="00777E79" w:rsidRDefault="00777E79" w:rsidP="00AD4F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950 Białystok</w:t>
            </w:r>
          </w:p>
        </w:tc>
        <w:tc>
          <w:tcPr>
            <w:tcW w:w="2551" w:type="dxa"/>
          </w:tcPr>
          <w:p w:rsidR="00777E79" w:rsidRDefault="00777E79" w:rsidP="00AD4F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. 42 Pułk </w:t>
            </w:r>
            <w:proofErr w:type="spellStart"/>
            <w:r>
              <w:rPr>
                <w:sz w:val="22"/>
                <w:szCs w:val="22"/>
              </w:rPr>
              <w:t>Pichoty</w:t>
            </w:r>
            <w:proofErr w:type="spellEnd"/>
            <w:r>
              <w:rPr>
                <w:sz w:val="22"/>
                <w:szCs w:val="22"/>
              </w:rPr>
              <w:t xml:space="preserve"> 48</w:t>
            </w:r>
          </w:p>
        </w:tc>
        <w:tc>
          <w:tcPr>
            <w:tcW w:w="1701" w:type="dxa"/>
          </w:tcPr>
          <w:p w:rsidR="00777E79" w:rsidRDefault="00777E79" w:rsidP="001F4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godnie ze złożonym wnioskiem</w:t>
            </w:r>
          </w:p>
        </w:tc>
      </w:tr>
      <w:tr w:rsidR="00C537D5" w:rsidRPr="00E3442C" w:rsidTr="00CB0E9A">
        <w:tc>
          <w:tcPr>
            <w:tcW w:w="671" w:type="dxa"/>
          </w:tcPr>
          <w:p w:rsidR="00C537D5" w:rsidRDefault="00C537D5" w:rsidP="00C537D5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</w:tcPr>
          <w:p w:rsidR="00C537D5" w:rsidRDefault="00C537D5" w:rsidP="00C537D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537D5" w:rsidRDefault="00C537D5" w:rsidP="00C537D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537D5" w:rsidRDefault="00C537D5" w:rsidP="00C537D5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C537D5" w:rsidRDefault="00C537D5" w:rsidP="00C537D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537D5" w:rsidRDefault="00C537D5" w:rsidP="00C537D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537D5" w:rsidRDefault="00C537D5" w:rsidP="00C537D5">
            <w:pPr>
              <w:rPr>
                <w:sz w:val="22"/>
                <w:szCs w:val="22"/>
              </w:rPr>
            </w:pPr>
          </w:p>
        </w:tc>
      </w:tr>
    </w:tbl>
    <w:p w:rsidR="00DB5B6B" w:rsidRPr="00E3442C" w:rsidRDefault="0084043E" w:rsidP="00DB5B6B">
      <w:pPr>
        <w:pStyle w:val="Akapitzlist"/>
        <w:spacing w:after="0"/>
        <w:ind w:left="1626" w:right="-227"/>
      </w:pPr>
      <w:r w:rsidRPr="00E3442C">
        <w:t xml:space="preserve">  </w:t>
      </w:r>
      <w:r w:rsidR="00DB5B6B" w:rsidRPr="00E3442C">
        <w:t xml:space="preserve">       </w:t>
      </w:r>
    </w:p>
    <w:p w:rsidR="00575A23" w:rsidRPr="00E3442C" w:rsidRDefault="00245080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C295C">
        <w:rPr>
          <w:sz w:val="22"/>
          <w:szCs w:val="22"/>
        </w:rPr>
        <w:t xml:space="preserve">Rejestr aktualny na dzień </w:t>
      </w:r>
      <w:r w:rsidR="00C537D5">
        <w:rPr>
          <w:sz w:val="22"/>
          <w:szCs w:val="22"/>
        </w:rPr>
        <w:t>15.01.2020 r.</w:t>
      </w:r>
    </w:p>
    <w:sectPr w:rsidR="00575A23" w:rsidRPr="00E3442C" w:rsidSect="00697A0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382040"/>
    <w:multiLevelType w:val="hybridMultilevel"/>
    <w:tmpl w:val="219E34FE"/>
    <w:lvl w:ilvl="0" w:tplc="6D1AE5F2">
      <w:start w:val="1"/>
      <w:numFmt w:val="decimal"/>
      <w:lvlText w:val="%1."/>
      <w:lvlJc w:val="left"/>
      <w:pPr>
        <w:ind w:left="1183" w:hanging="6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3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75A23"/>
    <w:rsid w:val="00013608"/>
    <w:rsid w:val="00053278"/>
    <w:rsid w:val="000B016E"/>
    <w:rsid w:val="000C57CE"/>
    <w:rsid w:val="000E1053"/>
    <w:rsid w:val="001079B2"/>
    <w:rsid w:val="00146145"/>
    <w:rsid w:val="00172660"/>
    <w:rsid w:val="001A09AB"/>
    <w:rsid w:val="001F499D"/>
    <w:rsid w:val="00222D53"/>
    <w:rsid w:val="00245080"/>
    <w:rsid w:val="002768EC"/>
    <w:rsid w:val="002800B6"/>
    <w:rsid w:val="003A3FD8"/>
    <w:rsid w:val="003C295C"/>
    <w:rsid w:val="003E2300"/>
    <w:rsid w:val="004A6D68"/>
    <w:rsid w:val="004E5D01"/>
    <w:rsid w:val="004F3CB0"/>
    <w:rsid w:val="00523B22"/>
    <w:rsid w:val="00575A23"/>
    <w:rsid w:val="005F0F4E"/>
    <w:rsid w:val="005F7004"/>
    <w:rsid w:val="00614083"/>
    <w:rsid w:val="00677A37"/>
    <w:rsid w:val="00697222"/>
    <w:rsid w:val="00697A00"/>
    <w:rsid w:val="006C6621"/>
    <w:rsid w:val="006D3FB5"/>
    <w:rsid w:val="006E7C0F"/>
    <w:rsid w:val="0072288D"/>
    <w:rsid w:val="00740F0E"/>
    <w:rsid w:val="0075013E"/>
    <w:rsid w:val="00755293"/>
    <w:rsid w:val="00777E79"/>
    <w:rsid w:val="008064D4"/>
    <w:rsid w:val="00814AAE"/>
    <w:rsid w:val="00814B14"/>
    <w:rsid w:val="0084043E"/>
    <w:rsid w:val="00870CB2"/>
    <w:rsid w:val="00886693"/>
    <w:rsid w:val="008D74EC"/>
    <w:rsid w:val="00900A2E"/>
    <w:rsid w:val="00917525"/>
    <w:rsid w:val="009A2F35"/>
    <w:rsid w:val="00AA63B5"/>
    <w:rsid w:val="00AC7E30"/>
    <w:rsid w:val="00AD4FAC"/>
    <w:rsid w:val="00AF577F"/>
    <w:rsid w:val="00BC58ED"/>
    <w:rsid w:val="00BD137D"/>
    <w:rsid w:val="00C12124"/>
    <w:rsid w:val="00C27135"/>
    <w:rsid w:val="00C537D5"/>
    <w:rsid w:val="00CB0E9A"/>
    <w:rsid w:val="00D31F00"/>
    <w:rsid w:val="00D502AF"/>
    <w:rsid w:val="00D733A0"/>
    <w:rsid w:val="00DA5023"/>
    <w:rsid w:val="00DA6B83"/>
    <w:rsid w:val="00DB5B6B"/>
    <w:rsid w:val="00DC4885"/>
    <w:rsid w:val="00DD3794"/>
    <w:rsid w:val="00DE1099"/>
    <w:rsid w:val="00DE5BF1"/>
    <w:rsid w:val="00E3442C"/>
    <w:rsid w:val="00E3781A"/>
    <w:rsid w:val="00E7645B"/>
    <w:rsid w:val="00E76580"/>
    <w:rsid w:val="00EA1A21"/>
    <w:rsid w:val="00EA4382"/>
    <w:rsid w:val="00EB6A3B"/>
    <w:rsid w:val="00EE4023"/>
    <w:rsid w:val="00EF0B13"/>
    <w:rsid w:val="00F75452"/>
    <w:rsid w:val="00F8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B488E0-7E04-48F9-8E54-61A93D4AB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7E30"/>
    <w:pPr>
      <w:spacing w:line="360" w:lineRule="auto"/>
    </w:pPr>
    <w:rPr>
      <w:sz w:val="26"/>
    </w:rPr>
  </w:style>
  <w:style w:type="paragraph" w:styleId="Nagwek1">
    <w:name w:val="heading 1"/>
    <w:basedOn w:val="Normalny"/>
    <w:next w:val="Normalny"/>
    <w:link w:val="Nagwek1Znak"/>
    <w:qFormat/>
    <w:rsid w:val="00AC7E30"/>
    <w:pPr>
      <w:keepNext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qFormat/>
    <w:rsid w:val="00AC7E30"/>
    <w:pPr>
      <w:keepNext/>
      <w:jc w:val="center"/>
      <w:outlineLvl w:val="1"/>
    </w:pPr>
    <w:rPr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AC7E30"/>
    <w:pPr>
      <w:keepNext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AC7E30"/>
    <w:pPr>
      <w:keepNext/>
      <w:ind w:left="60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AC7E30"/>
    <w:pPr>
      <w:keepNext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AC7E30"/>
    <w:pPr>
      <w:keepNext/>
      <w:outlineLvl w:val="5"/>
    </w:pPr>
    <w:rPr>
      <w:i/>
    </w:rPr>
  </w:style>
  <w:style w:type="paragraph" w:styleId="Nagwek7">
    <w:name w:val="heading 7"/>
    <w:basedOn w:val="Normalny"/>
    <w:next w:val="Normalny"/>
    <w:link w:val="Nagwek7Znak"/>
    <w:qFormat/>
    <w:rsid w:val="00AC7E30"/>
    <w:pPr>
      <w:keepNext/>
      <w:jc w:val="both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qFormat/>
    <w:rsid w:val="00AC7E30"/>
    <w:pPr>
      <w:keepNext/>
      <w:ind w:left="420"/>
      <w:jc w:val="both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qFormat/>
    <w:rsid w:val="00AC7E30"/>
    <w:pPr>
      <w:keepNext/>
      <w:ind w:firstLine="360"/>
      <w:jc w:val="both"/>
      <w:outlineLvl w:val="8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C7E30"/>
    <w:rPr>
      <w:b/>
      <w:i/>
      <w:sz w:val="24"/>
    </w:rPr>
  </w:style>
  <w:style w:type="character" w:customStyle="1" w:styleId="Nagwek2Znak">
    <w:name w:val="Nagłówek 2 Znak"/>
    <w:basedOn w:val="Domylnaczcionkaakapitu"/>
    <w:link w:val="Nagwek2"/>
    <w:rsid w:val="00AC7E30"/>
    <w:rPr>
      <w:b/>
      <w:i/>
      <w:sz w:val="24"/>
    </w:rPr>
  </w:style>
  <w:style w:type="character" w:customStyle="1" w:styleId="Nagwek3Znak">
    <w:name w:val="Nagłówek 3 Znak"/>
    <w:basedOn w:val="Domylnaczcionkaakapitu"/>
    <w:link w:val="Nagwek3"/>
    <w:rsid w:val="00AC7E30"/>
    <w:rPr>
      <w:b/>
      <w:sz w:val="26"/>
    </w:rPr>
  </w:style>
  <w:style w:type="character" w:customStyle="1" w:styleId="Nagwek4Znak">
    <w:name w:val="Nagłówek 4 Znak"/>
    <w:basedOn w:val="Domylnaczcionkaakapitu"/>
    <w:link w:val="Nagwek4"/>
    <w:rsid w:val="00AC7E30"/>
    <w:rPr>
      <w:b/>
      <w:sz w:val="26"/>
    </w:rPr>
  </w:style>
  <w:style w:type="character" w:customStyle="1" w:styleId="Nagwek5Znak">
    <w:name w:val="Nagłówek 5 Znak"/>
    <w:basedOn w:val="Domylnaczcionkaakapitu"/>
    <w:link w:val="Nagwek5"/>
    <w:rsid w:val="00AC7E30"/>
    <w:rPr>
      <w:b/>
      <w:sz w:val="26"/>
    </w:rPr>
  </w:style>
  <w:style w:type="character" w:customStyle="1" w:styleId="Nagwek6Znak">
    <w:name w:val="Nagłówek 6 Znak"/>
    <w:basedOn w:val="Domylnaczcionkaakapitu"/>
    <w:link w:val="Nagwek6"/>
    <w:rsid w:val="00AC7E30"/>
    <w:rPr>
      <w:i/>
      <w:sz w:val="26"/>
    </w:rPr>
  </w:style>
  <w:style w:type="character" w:customStyle="1" w:styleId="Nagwek7Znak">
    <w:name w:val="Nagłówek 7 Znak"/>
    <w:basedOn w:val="Domylnaczcionkaakapitu"/>
    <w:link w:val="Nagwek7"/>
    <w:rsid w:val="00AC7E30"/>
    <w:rPr>
      <w:b/>
      <w:sz w:val="24"/>
    </w:rPr>
  </w:style>
  <w:style w:type="character" w:customStyle="1" w:styleId="Nagwek8Znak">
    <w:name w:val="Nagłówek 8 Znak"/>
    <w:basedOn w:val="Domylnaczcionkaakapitu"/>
    <w:link w:val="Nagwek8"/>
    <w:rsid w:val="00AC7E30"/>
    <w:rPr>
      <w:i/>
      <w:sz w:val="24"/>
    </w:rPr>
  </w:style>
  <w:style w:type="character" w:customStyle="1" w:styleId="Nagwek9Znak">
    <w:name w:val="Nagłówek 9 Znak"/>
    <w:basedOn w:val="Domylnaczcionkaakapitu"/>
    <w:link w:val="Nagwek9"/>
    <w:rsid w:val="00AC7E30"/>
    <w:rPr>
      <w:i/>
      <w:sz w:val="24"/>
    </w:rPr>
  </w:style>
  <w:style w:type="paragraph" w:styleId="Legenda">
    <w:name w:val="caption"/>
    <w:basedOn w:val="Normalny"/>
    <w:next w:val="Normalny"/>
    <w:qFormat/>
    <w:rsid w:val="00AC7E30"/>
    <w:pPr>
      <w:spacing w:line="240" w:lineRule="auto"/>
    </w:pPr>
    <w:rPr>
      <w:b/>
      <w:bCs/>
      <w:sz w:val="20"/>
    </w:rPr>
  </w:style>
  <w:style w:type="paragraph" w:styleId="Tytu">
    <w:name w:val="Title"/>
    <w:basedOn w:val="Normalny"/>
    <w:link w:val="TytuZnak"/>
    <w:qFormat/>
    <w:rsid w:val="00AC7E30"/>
    <w:pPr>
      <w:spacing w:line="240" w:lineRule="auto"/>
      <w:jc w:val="center"/>
    </w:pPr>
    <w:rPr>
      <w:rFonts w:ascii="Arial" w:hAnsi="Arial"/>
      <w:i/>
      <w:color w:val="000000"/>
      <w:sz w:val="24"/>
      <w:lang w:val="de-DE"/>
    </w:rPr>
  </w:style>
  <w:style w:type="character" w:customStyle="1" w:styleId="TytuZnak">
    <w:name w:val="Tytuł Znak"/>
    <w:basedOn w:val="Domylnaczcionkaakapitu"/>
    <w:link w:val="Tytu"/>
    <w:rsid w:val="00AC7E30"/>
    <w:rPr>
      <w:rFonts w:ascii="Arial" w:hAnsi="Arial"/>
      <w:i/>
      <w:color w:val="000000"/>
      <w:sz w:val="24"/>
      <w:lang w:val="de-DE"/>
    </w:rPr>
  </w:style>
  <w:style w:type="table" w:styleId="Tabela-Siatka">
    <w:name w:val="Table Grid"/>
    <w:basedOn w:val="Standardowy"/>
    <w:uiPriority w:val="59"/>
    <w:rsid w:val="00575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B5B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7A3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7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57D09-487B-484A-94DD-E10EAFAE7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507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om</dc:creator>
  <cp:keywords/>
  <dc:description/>
  <cp:lastModifiedBy>Witold</cp:lastModifiedBy>
  <cp:revision>10</cp:revision>
  <cp:lastPrinted>2020-09-21T08:06:00Z</cp:lastPrinted>
  <dcterms:created xsi:type="dcterms:W3CDTF">2012-06-29T07:42:00Z</dcterms:created>
  <dcterms:modified xsi:type="dcterms:W3CDTF">2020-09-21T09:33:00Z</dcterms:modified>
</cp:coreProperties>
</file>